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1C" w:rsidRDefault="005B3454">
      <w:r w:rsidRPr="005823A2">
        <w:rPr>
          <w:b/>
        </w:rPr>
        <w:t>NAME</w:t>
      </w:r>
      <w:r>
        <w:t>: Priscilla Iziegbe Aire</w:t>
      </w:r>
    </w:p>
    <w:p w:rsidR="005B3454" w:rsidRDefault="005B3454">
      <w:r w:rsidRPr="005823A2">
        <w:rPr>
          <w:b/>
        </w:rPr>
        <w:t>MATRIC NUMBER</w:t>
      </w:r>
      <w:r>
        <w:t>: 19/MHS01/063</w:t>
      </w:r>
    </w:p>
    <w:p w:rsidR="005B3454" w:rsidRDefault="005B3454">
      <w:r w:rsidRPr="005823A2">
        <w:rPr>
          <w:b/>
        </w:rPr>
        <w:t>COLLEGE</w:t>
      </w:r>
      <w:r>
        <w:t xml:space="preserve">: Medicine and Health Sciences </w:t>
      </w:r>
    </w:p>
    <w:p w:rsidR="005B3454" w:rsidRDefault="005B3454">
      <w:r w:rsidRPr="005823A2">
        <w:rPr>
          <w:b/>
        </w:rPr>
        <w:t>DEPARTMENT</w:t>
      </w:r>
      <w:r>
        <w:t xml:space="preserve">: Pre-medicine and Surgery </w:t>
      </w:r>
    </w:p>
    <w:p w:rsidR="005B3454" w:rsidRDefault="005B3454">
      <w:r w:rsidRPr="005823A2">
        <w:rPr>
          <w:b/>
        </w:rPr>
        <w:t>LEVEL</w:t>
      </w:r>
      <w:r>
        <w:t>: 100</w:t>
      </w:r>
    </w:p>
    <w:p w:rsidR="00323B0A" w:rsidRPr="005823A2" w:rsidRDefault="005B3454" w:rsidP="00323B0A">
      <w:pPr>
        <w:rPr>
          <w:b/>
        </w:rPr>
      </w:pPr>
      <w:r w:rsidRPr="005823A2">
        <w:rPr>
          <w:b/>
        </w:rPr>
        <w:t xml:space="preserve">Assignment </w:t>
      </w:r>
    </w:p>
    <w:p w:rsidR="001926A7" w:rsidRDefault="00323B0A" w:rsidP="001926A7">
      <w:pPr>
        <w:pStyle w:val="ListParagraph"/>
        <w:numPr>
          <w:ilvl w:val="0"/>
          <w:numId w:val="4"/>
        </w:numPr>
      </w:pPr>
      <w:r>
        <w:t xml:space="preserve">(a) </w:t>
      </w:r>
      <w:r w:rsidR="00D76F8F">
        <w:t>Consider a posi</w:t>
      </w:r>
      <w:r w:rsidR="001926A7">
        <w:t>tively charged rubber rod brought near a neutral (uncharged) conducting sphere that is insulated so that there is no conducting path to ground as shown below. The repu</w:t>
      </w:r>
      <w:r w:rsidR="00691E60">
        <w:t>lsive force between the proton</w:t>
      </w:r>
      <w:r w:rsidR="001926A7">
        <w:t>s in the rod and those in the sphere causes a redistribution of charges o</w:t>
      </w:r>
      <w:r w:rsidR="00691E60">
        <w:t>n the sphere so that some prot</w:t>
      </w:r>
      <w:r w:rsidR="001926A7">
        <w:t>ons move to the side of the sphere fart</w:t>
      </w:r>
      <w:r w:rsidR="00695622">
        <w:t>hest away from the rod (fig.</w:t>
      </w:r>
      <w:r w:rsidR="001926A7">
        <w:t>a). The regio</w:t>
      </w:r>
      <w:r w:rsidR="00691E60">
        <w:t>n of the sphere nearest the posi</w:t>
      </w:r>
      <w:r w:rsidR="001926A7">
        <w:t>tively c</w:t>
      </w:r>
      <w:r w:rsidR="00691E60">
        <w:t>harged rod has an excess of nega</w:t>
      </w:r>
      <w:r w:rsidR="001926A7">
        <w:t>tive charge becau</w:t>
      </w:r>
      <w:r w:rsidR="00691E60">
        <w:t>se of the migration of protons</w:t>
      </w:r>
      <w:r w:rsidR="001926A7">
        <w:t xml:space="preserve"> away from this location. If a grounded conducting wire is then connected to the sp</w:t>
      </w:r>
      <w:r w:rsidR="00695622">
        <w:t>here, as in (fig.</w:t>
      </w:r>
      <w:r w:rsidR="00691E60">
        <w:t>b), some of the protons</w:t>
      </w:r>
      <w:r w:rsidR="001926A7">
        <w:t xml:space="preserve"> leave the sphere and travel to the earth. If the wire to</w:t>
      </w:r>
      <w:r w:rsidR="00695622">
        <w:t xml:space="preserve"> ground is then removed (fig.</w:t>
      </w:r>
      <w:r w:rsidR="001926A7">
        <w:t>c), the conducting sphere is left wi</w:t>
      </w:r>
      <w:r w:rsidR="00691E60">
        <w:t>th an excess of induced negative</w:t>
      </w:r>
      <w:r w:rsidR="001926A7">
        <w:t xml:space="preserve"> charge.</w:t>
      </w:r>
    </w:p>
    <w:p w:rsidR="001926A7" w:rsidRDefault="001926A7" w:rsidP="001926A7">
      <w:pPr>
        <w:pStyle w:val="ListParagraph"/>
      </w:pPr>
      <w:r>
        <w:t xml:space="preserve">Finally, when the rubber rod is removed from the </w:t>
      </w:r>
      <w:r w:rsidR="00695622">
        <w:t>vicinity of the sphere (</w:t>
      </w:r>
      <w:proofErr w:type="spellStart"/>
      <w:r w:rsidR="00695622">
        <w:t>fig.</w:t>
      </w:r>
      <w:r w:rsidR="00691E60">
        <w:t>d</w:t>
      </w:r>
      <w:proofErr w:type="spellEnd"/>
      <w:r w:rsidR="00691E60">
        <w:t>), the induced negative</w:t>
      </w:r>
      <w:r>
        <w:t xml:space="preserve"> charge remains on the ungrounded sphere and becomes uniformly distributed over the surface of the sphere.</w:t>
      </w:r>
    </w:p>
    <w:p w:rsidR="00323B0A" w:rsidRDefault="00323B0A" w:rsidP="001926A7">
      <w:pPr>
        <w:pStyle w:val="ListParagraph"/>
      </w:pPr>
      <w:r>
        <w:t>The diagram below illustrate how to produce a negatively charged sp</w:t>
      </w:r>
      <w:r w:rsidR="001926A7">
        <w:t>here by the method of induction:</w:t>
      </w:r>
    </w:p>
    <w:p w:rsidR="00323B0A" w:rsidRDefault="00323B0A" w:rsidP="00323B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DBB1" wp14:editId="26DAFF67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0</wp:posOffset>
                </wp:positionV>
                <wp:extent cx="60960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7DFBC" id="Oval 1" o:spid="_x0000_s1026" style="position:absolute;margin-left:127.5pt;margin-top:11pt;width:48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323B0A" w:rsidRDefault="00B4552D" w:rsidP="00B4552D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BA1F" wp14:editId="2583141A">
                <wp:simplePos x="0" y="0"/>
                <wp:positionH relativeFrom="column">
                  <wp:posOffset>4445000</wp:posOffset>
                </wp:positionH>
                <wp:positionV relativeFrom="paragraph">
                  <wp:posOffset>7620</wp:posOffset>
                </wp:positionV>
                <wp:extent cx="800100" cy="590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8F03D" id="Oval 3" o:spid="_x0000_s1026" style="position:absolute;margin-left:350pt;margin-top:.6pt;width:6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323B0A">
        <w:t xml:space="preserve">                       ++++   ---</w:t>
      </w:r>
      <w:r>
        <w:t xml:space="preserve">            </w:t>
      </w:r>
      <w:r w:rsidR="00323B0A">
        <w:t xml:space="preserve">                           </w:t>
      </w:r>
      <w:r>
        <w:t xml:space="preserve">   (ii)      </w:t>
      </w:r>
      <w:r w:rsidR="00691E60">
        <w:t xml:space="preserve">                         ----  +++</w:t>
      </w:r>
    </w:p>
    <w:p w:rsidR="00B4552D" w:rsidRDefault="00B4552D" w:rsidP="00B4552D">
      <w:pPr>
        <w:pStyle w:val="ListParagraph"/>
        <w:ind w:left="1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C2EE7" wp14:editId="7EA035C5">
                <wp:simplePos x="0" y="0"/>
                <wp:positionH relativeFrom="column">
                  <wp:posOffset>3632200</wp:posOffset>
                </wp:positionH>
                <wp:positionV relativeFrom="paragraph">
                  <wp:posOffset>7620</wp:posOffset>
                </wp:positionV>
                <wp:extent cx="7048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C5116" id="Rectangle 5" o:spid="_x0000_s1026" style="position:absolute;margin-left:286pt;margin-top:.6pt;width:55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V9kwIAAI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E4C1" wp14:editId="375265CE">
                <wp:simplePos x="0" y="0"/>
                <wp:positionH relativeFrom="column">
                  <wp:posOffset>774700</wp:posOffset>
                </wp:positionH>
                <wp:positionV relativeFrom="paragraph">
                  <wp:posOffset>7620</wp:posOffset>
                </wp:positionV>
                <wp:extent cx="711200" cy="1270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09A5" id="Rectangle 2" o:spid="_x0000_s1026" style="position:absolute;margin-left:61pt;margin-top:.6pt;width:56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" filled="f" strokecolor="black [3213]" strokeweight="1pt"/>
            </w:pict>
          </mc:Fallback>
        </mc:AlternateContent>
      </w:r>
      <w:r w:rsidR="00691E60">
        <w:t xml:space="preserve"> + + + + +</w:t>
      </w:r>
      <w:r w:rsidR="00323B0A">
        <w:t xml:space="preserve">    </w:t>
      </w:r>
      <w:r>
        <w:t xml:space="preserve">  </w:t>
      </w:r>
      <w:r w:rsidR="00691E60">
        <w:t>++++   -----</w:t>
      </w:r>
      <w:r>
        <w:t xml:space="preserve">                        </w:t>
      </w:r>
      <w:r w:rsidR="00691E60">
        <w:t xml:space="preserve">                        +</w:t>
      </w:r>
      <w:r>
        <w:t xml:space="preserve"> +</w:t>
      </w:r>
      <w:r w:rsidR="00691E60">
        <w:t xml:space="preserve"> </w:t>
      </w:r>
      <w:r>
        <w:t>+</w:t>
      </w:r>
      <w:r w:rsidR="00691E60">
        <w:t xml:space="preserve"> </w:t>
      </w:r>
      <w:r>
        <w:t>+</w:t>
      </w:r>
      <w:r w:rsidR="00691E60">
        <w:t xml:space="preserve"> </w:t>
      </w:r>
      <w:r>
        <w:t>+</w:t>
      </w:r>
      <w:r w:rsidR="003E095C">
        <w:t xml:space="preserve"> +      ------    +++++</w:t>
      </w:r>
    </w:p>
    <w:p w:rsidR="00323B0A" w:rsidRDefault="00B4552D" w:rsidP="00B4552D">
      <w:pPr>
        <w:pStyle w:val="ListParagraph"/>
        <w:ind w:left="1485"/>
      </w:pPr>
      <w:r>
        <w:t xml:space="preserve">                       </w:t>
      </w:r>
      <w:r w:rsidR="009E7E36">
        <w:t xml:space="preserve">  +++</w:t>
      </w:r>
      <w:r>
        <w:t xml:space="preserve">  ---</w:t>
      </w:r>
      <w:r w:rsidR="00323B0A">
        <w:t xml:space="preserve">                                        </w:t>
      </w:r>
      <w:r>
        <w:t xml:space="preserve">                                 </w:t>
      </w:r>
      <w:r w:rsidR="003E095C">
        <w:t xml:space="preserve">  </w:t>
      </w:r>
      <w:r>
        <w:t xml:space="preserve"> </w:t>
      </w:r>
      <w:r w:rsidR="003E095C">
        <w:t>-----</w:t>
      </w:r>
      <w:r>
        <w:t xml:space="preserve"> </w:t>
      </w:r>
      <w:r w:rsidR="003E095C">
        <w:t xml:space="preserve">   </w:t>
      </w:r>
      <w:r>
        <w:t>++++</w:t>
      </w:r>
    </w:p>
    <w:p w:rsidR="001926A7" w:rsidRDefault="001926A7" w:rsidP="001926A7">
      <w:pPr>
        <w:pStyle w:val="ListParagraph"/>
      </w:pPr>
      <w:r>
        <w:t xml:space="preserve">                                    Fig.a                                                                                          Fig.b</w:t>
      </w:r>
    </w:p>
    <w:p w:rsidR="00323B0A" w:rsidRDefault="00323B0A" w:rsidP="00323B0A">
      <w:pPr>
        <w:pStyle w:val="ListParagraph"/>
      </w:pPr>
    </w:p>
    <w:p w:rsidR="00323B0A" w:rsidRDefault="00B4552D" w:rsidP="00323B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800100" cy="6223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2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64704" id="Oval 9" o:spid="_x0000_s1026" style="position:absolute;margin-left:5in;margin-top:4.15pt;width:63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6355</wp:posOffset>
                </wp:positionV>
                <wp:extent cx="622300" cy="6223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22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E8F25" id="Oval 4" o:spid="_x0000_s1026" style="position:absolute;margin-left:125pt;margin-top:3.65pt;width:49pt;height:4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t xml:space="preserve">(iii)                             </w:t>
      </w:r>
      <w:r w:rsidR="003E095C">
        <w:t xml:space="preserve">      -</w:t>
      </w:r>
      <w:r>
        <w:t xml:space="preserve">                                                         (</w:t>
      </w:r>
      <w:proofErr w:type="gramStart"/>
      <w:r>
        <w:t>iv</w:t>
      </w:r>
      <w:proofErr w:type="gramEnd"/>
      <w:r>
        <w:t>)</w:t>
      </w:r>
      <w:r w:rsidR="003E64E6">
        <w:t xml:space="preserve">     </w:t>
      </w:r>
      <w:r w:rsidR="003E095C">
        <w:t xml:space="preserve">                           -   -   -</w:t>
      </w:r>
      <w:r w:rsidR="003E64E6">
        <w:t xml:space="preserve">  </w:t>
      </w:r>
    </w:p>
    <w:p w:rsidR="00323B0A" w:rsidRDefault="00564E41" w:rsidP="00323B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CD123" wp14:editId="0DEFF9B8">
                <wp:simplePos x="0" y="0"/>
                <wp:positionH relativeFrom="column">
                  <wp:posOffset>2209800</wp:posOffset>
                </wp:positionH>
                <wp:positionV relativeFrom="paragraph">
                  <wp:posOffset>78105</wp:posOffset>
                </wp:positionV>
                <wp:extent cx="590550" cy="0"/>
                <wp:effectExtent l="0" t="0" r="19050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29C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74pt;margin-top:6.15pt;width:4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846B3" wp14:editId="062D13FA">
                <wp:simplePos x="0" y="0"/>
                <wp:positionH relativeFrom="column">
                  <wp:posOffset>2794000</wp:posOffset>
                </wp:positionH>
                <wp:positionV relativeFrom="paragraph">
                  <wp:posOffset>78105</wp:posOffset>
                </wp:positionV>
                <wp:extent cx="0" cy="3365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900E2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6.15pt" to="22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455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DD328" wp14:editId="2F3A7DCC">
                <wp:simplePos x="0" y="0"/>
                <wp:positionH relativeFrom="column">
                  <wp:posOffset>812800</wp:posOffset>
                </wp:positionH>
                <wp:positionV relativeFrom="paragraph">
                  <wp:posOffset>52705</wp:posOffset>
                </wp:positionV>
                <wp:extent cx="6921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7EA3" id="Rectangle 6" o:spid="_x0000_s1026" style="position:absolute;margin-left:64pt;margin-top:4.15pt;width:54.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" filled="f" strokecolor="black [3213]" strokeweight="1pt"/>
            </w:pict>
          </mc:Fallback>
        </mc:AlternateContent>
      </w:r>
      <w:r w:rsidR="00B4552D">
        <w:t xml:space="preserve">      </w:t>
      </w:r>
      <w:r w:rsidR="003E095C">
        <w:t xml:space="preserve">      + + + + + + +   - - - -</w:t>
      </w:r>
      <w:r w:rsidR="00B4552D">
        <w:t xml:space="preserve">                                                                                       </w:t>
      </w:r>
      <w:r w:rsidR="003E095C">
        <w:t xml:space="preserve">- </w:t>
      </w:r>
      <w:r w:rsidR="00B4552D">
        <w:t xml:space="preserve"> </w:t>
      </w:r>
      <w:r w:rsidR="003E095C">
        <w:t xml:space="preserve">- </w:t>
      </w:r>
      <w:r w:rsidR="00B4552D">
        <w:t xml:space="preserve"> </w:t>
      </w:r>
      <w:r w:rsidR="003E095C">
        <w:t>-</w:t>
      </w:r>
      <w:r w:rsidR="003E64E6">
        <w:t xml:space="preserve"> </w:t>
      </w:r>
      <w:r w:rsidR="00B4552D">
        <w:t xml:space="preserve"> </w:t>
      </w:r>
      <w:r w:rsidR="003E095C">
        <w:t>-</w:t>
      </w:r>
      <w:r w:rsidR="00B4552D">
        <w:t xml:space="preserve">  </w:t>
      </w:r>
      <w:r w:rsidR="003E095C">
        <w:t>-  -  -</w:t>
      </w:r>
      <w:r w:rsidR="00B4552D">
        <w:t xml:space="preserve">                                                                                           </w:t>
      </w:r>
    </w:p>
    <w:p w:rsidR="00323B0A" w:rsidRDefault="00B4552D" w:rsidP="00323B0A">
      <w:pPr>
        <w:pStyle w:val="ListParagraph"/>
      </w:pPr>
      <w:r>
        <w:t xml:space="preserve">      </w:t>
      </w:r>
      <w:r w:rsidR="003E095C">
        <w:t xml:space="preserve">                               - - -</w:t>
      </w:r>
      <w:r>
        <w:t xml:space="preserve">                                                 </w:t>
      </w:r>
      <w:r w:rsidR="003E64E6">
        <w:t xml:space="preserve">                     </w:t>
      </w:r>
      <w:r w:rsidR="003E095C">
        <w:t xml:space="preserve">                  -  -  -   -   - - -</w:t>
      </w:r>
    </w:p>
    <w:p w:rsidR="00323B0A" w:rsidRDefault="00B4552D" w:rsidP="00323B0A">
      <w:pPr>
        <w:pStyle w:val="ListParagraph"/>
      </w:pPr>
      <w:r>
        <w:t xml:space="preserve">                                      </w:t>
      </w:r>
      <w:r w:rsidR="003E64E6">
        <w:t xml:space="preserve">  </w:t>
      </w:r>
      <w:r w:rsidR="00CE0438">
        <w:t xml:space="preserve">   </w:t>
      </w:r>
      <w:r w:rsidR="003E095C">
        <w:t xml:space="preserve">- - -   </w:t>
      </w:r>
      <w:r w:rsidR="00564E41">
        <w:t xml:space="preserve">      </w:t>
      </w:r>
      <w:r w:rsidR="00CE0438">
        <w:t xml:space="preserve">           </w:t>
      </w:r>
      <w:r w:rsidR="00564E41">
        <w:t xml:space="preserve">   </w:t>
      </w:r>
      <m:oMath>
        <m:r>
          <w:rPr>
            <w:rFonts w:ascii="Cambria Math" w:hAnsi="Cambria Math"/>
          </w:rPr>
          <m:t>≡</m:t>
        </m:r>
      </m:oMath>
      <w:r w:rsidR="003E64E6">
        <w:t xml:space="preserve">                                      </w:t>
      </w:r>
      <w:r w:rsidR="003E095C">
        <w:t xml:space="preserve">                          - - - - </w:t>
      </w:r>
      <w:r w:rsidR="0089456E">
        <w:t xml:space="preserve">                                                         </w:t>
      </w:r>
    </w:p>
    <w:p w:rsidR="001926A7" w:rsidRDefault="001926A7" w:rsidP="00323B0A">
      <w:pPr>
        <w:pStyle w:val="ListParagraph"/>
      </w:pPr>
      <w:r>
        <w:t xml:space="preserve">                                         Fig.c                                                                                       Fig.d</w:t>
      </w:r>
    </w:p>
    <w:p w:rsidR="0089456E" w:rsidRDefault="0089456E" w:rsidP="00323B0A">
      <w:pPr>
        <w:pStyle w:val="ListParagraph"/>
      </w:pPr>
      <w:r>
        <w:t>(b) q₁= ?    q₂=?       q₁+q₂=5.0×10e-5</w:t>
      </w:r>
      <w:r w:rsidR="000C61F3">
        <w:t>… (Equation</w:t>
      </w:r>
      <w:r>
        <w:t xml:space="preserve"> 1)        F=1.0N      d=2.0m</w:t>
      </w:r>
    </w:p>
    <w:p w:rsidR="0089456E" w:rsidRDefault="0089456E" w:rsidP="00323B0A">
      <w:pPr>
        <w:pStyle w:val="ListParagraph"/>
        <w:rPr>
          <w:rFonts w:eastAsiaTheme="minorEastAsia"/>
        </w:rPr>
      </w:pPr>
      <w:r>
        <w:t xml:space="preserve">              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₁×q₂</m:t>
            </m:r>
          </m:num>
          <m:den>
            <m:r>
              <w:rPr>
                <w:rFonts w:ascii="Cambria Math" w:hAnsi="Cambria Math"/>
              </w:rPr>
              <m:t>d²</m:t>
            </m:r>
          </m:den>
        </m:f>
      </m:oMath>
    </w:p>
    <w:p w:rsidR="0089456E" w:rsidRDefault="0089456E" w:rsidP="00323B0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>q1q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×d²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×2²</m:t>
            </m:r>
          </m:num>
          <m:den>
            <m:r>
              <w:rPr>
                <w:rFonts w:ascii="Cambria Math" w:eastAsiaTheme="minorEastAsia" w:hAnsi="Cambria Math"/>
              </w:rPr>
              <m:t>9×10e9</m:t>
            </m:r>
          </m:den>
        </m:f>
        <m:r>
          <w:rPr>
            <w:rFonts w:ascii="Cambria Math" w:eastAsiaTheme="minorEastAsia" w:hAnsi="Cambria Math"/>
          </w:rPr>
          <m:t>=4.44×10e-10C</m:t>
        </m:r>
      </m:oMath>
    </w:p>
    <w:p w:rsidR="000E4DA6" w:rsidRPr="000E4DA6" w:rsidRDefault="000E4DA6" w:rsidP="00323B0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q₁=5.0×10e-5-q₂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quation 2</m:t>
            </m:r>
          </m:e>
        </m:d>
      </m:oMath>
    </w:p>
    <w:p w:rsidR="000E4DA6" w:rsidRPr="000E4DA6" w:rsidRDefault="000E4DA6" w:rsidP="00323B0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Substitute equation 2 into equation 1</w:t>
      </w:r>
    </w:p>
    <w:p w:rsidR="0089456E" w:rsidRDefault="000E4DA6" w:rsidP="00323B0A">
      <w:pPr>
        <w:pStyle w:val="ListParagraph"/>
      </w:pPr>
      <w:r>
        <w:t xml:space="preserve">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0×10e-5-q₂</m:t>
            </m:r>
          </m:e>
        </m:d>
        <m:r>
          <w:rPr>
            <w:rFonts w:ascii="Cambria Math" w:hAnsi="Cambria Math"/>
          </w:rPr>
          <m:t>q₂=4.44×10e-10</m:t>
        </m:r>
      </m:oMath>
    </w:p>
    <w:p w:rsidR="00B9008E" w:rsidRDefault="00B4552D" w:rsidP="00B4552D">
      <w:pPr>
        <w:ind w:left="360"/>
      </w:pPr>
      <w:r>
        <w:t xml:space="preserve">                      </w:t>
      </w:r>
      <m:oMath>
        <m:r>
          <w:rPr>
            <w:rFonts w:ascii="Cambria Math" w:hAnsi="Cambria Math"/>
          </w:rPr>
          <m:t>5×10e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.44×10e-10</m:t>
        </m:r>
      </m:oMath>
      <w:r>
        <w:t xml:space="preserve">                                                 </w:t>
      </w:r>
    </w:p>
    <w:p w:rsidR="00B4552D" w:rsidRDefault="00B9008E" w:rsidP="00B4552D">
      <w:pPr>
        <w:ind w:left="360"/>
      </w:pPr>
      <w:r>
        <w:t xml:space="preserve">                       </w:t>
      </w:r>
      <m:oMath>
        <m:r>
          <w:rPr>
            <w:rFonts w:ascii="Cambria Math" w:hAnsi="Cambria Math"/>
          </w:rPr>
          <m:t>q₂²-(5.0×10-5)q₂+4.44×10e-10=0</m:t>
        </m:r>
      </m:oMath>
      <w:r w:rsidR="00B4552D">
        <w:t xml:space="preserve">           </w:t>
      </w:r>
    </w:p>
    <w:p w:rsidR="00B4552D" w:rsidRDefault="00B9008E" w:rsidP="00B4552D">
      <w:pPr>
        <w:ind w:left="360"/>
      </w:pPr>
      <w:r>
        <w:lastRenderedPageBreak/>
        <w:t xml:space="preserve">                         </w:t>
      </w:r>
      <m:oMath>
        <m:r>
          <w:rPr>
            <w:rFonts w:ascii="Cambria Math" w:hAnsi="Cambria Math"/>
          </w:rPr>
          <m:t>q₂=3.845×10e-5C or q₂=1.154×10e-5C</m:t>
        </m:r>
      </m:oMath>
    </w:p>
    <w:p w:rsidR="00B4552D" w:rsidRDefault="00417641" w:rsidP="00B4552D">
      <w:pPr>
        <w:ind w:left="360"/>
      </w:pPr>
      <w:r>
        <w:t xml:space="preserve">When </w:t>
      </w:r>
      <m:oMath>
        <m:r>
          <w:rPr>
            <w:rFonts w:ascii="Cambria Math" w:hAnsi="Cambria Math"/>
          </w:rPr>
          <m:t>q₂=3.845×10e-5C, q₁=1.154×10e-5C</m:t>
        </m:r>
      </m:oMath>
    </w:p>
    <w:p w:rsidR="00B4552D" w:rsidRDefault="00417641" w:rsidP="00B4552D">
      <w:pPr>
        <w:ind w:left="360"/>
        <w:rPr>
          <w:rFonts w:eastAsiaTheme="minorEastAsia"/>
        </w:rPr>
      </w:pPr>
      <w:r>
        <w:t xml:space="preserve">0r when </w:t>
      </w:r>
      <m:oMath>
        <m:r>
          <w:rPr>
            <w:rFonts w:ascii="Cambria Math" w:hAnsi="Cambria Math"/>
          </w:rPr>
          <m:t>q₂=1.154×10e-5C , q₁=3.845×10e-5C</m:t>
        </m:r>
      </m:oMath>
    </w:p>
    <w:p w:rsidR="009E7E36" w:rsidRDefault="009E7E36" w:rsidP="00B4552D">
      <w:pPr>
        <w:ind w:left="360"/>
      </w:pPr>
    </w:p>
    <w:p w:rsidR="009E7E36" w:rsidRDefault="009E7E36" w:rsidP="00B4552D">
      <w:pPr>
        <w:ind w:left="360"/>
      </w:pPr>
    </w:p>
    <w:p w:rsidR="00213484" w:rsidRPr="00213484" w:rsidRDefault="00B44F40" w:rsidP="00B4552D">
      <w:pPr>
        <w:ind w:left="360"/>
        <w:rPr>
          <w:rFonts w:eastAsiaTheme="minorEastAsia"/>
        </w:rPr>
      </w:pPr>
      <w:r>
        <w:t xml:space="preserve">(c)   </w:t>
      </w:r>
      <m:oMath>
        <m:r>
          <w:rPr>
            <w:rFonts w:ascii="Cambria Math" w:hAnsi="Cambria Math"/>
          </w:rPr>
          <m:t xml:space="preserve">d=0.5m,  </m:t>
        </m:r>
      </m:oMath>
    </w:p>
    <w:p w:rsidR="002268F2" w:rsidRDefault="00D76F8F" w:rsidP="00B4552D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μC=8×10e-6C</m:t>
        </m:r>
      </m:oMath>
      <w:r w:rsidR="002268F2">
        <w:rPr>
          <w:rFonts w:eastAsiaTheme="minorEastAsia"/>
        </w:rPr>
        <w:t xml:space="preserve">      </w:t>
      </w:r>
    </w:p>
    <w:p w:rsidR="00AB5FA4" w:rsidRDefault="002268F2" w:rsidP="00B4552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Electric field at P= 0</w:t>
      </w:r>
    </w:p>
    <w:p w:rsidR="002268F2" w:rsidRDefault="002268F2" w:rsidP="00B4552D">
      <w:pPr>
        <w:ind w:left="360"/>
      </w:pPr>
      <w:r>
        <w:rPr>
          <w:rFonts w:eastAsiaTheme="minorEastAsia"/>
        </w:rPr>
        <w:t xml:space="preserve">     2d = 1m</w:t>
      </w:r>
    </w:p>
    <w:p w:rsidR="00572814" w:rsidRDefault="009E7E36" w:rsidP="00B4552D">
      <w:pPr>
        <w:ind w:left="360"/>
      </w:pPr>
      <w:r>
        <w:t xml:space="preserve">                                                                                  P</w:t>
      </w:r>
    </w:p>
    <w:p w:rsidR="00572814" w:rsidRDefault="009E7E36" w:rsidP="00B4552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DDB12" wp14:editId="489A2DF6">
                <wp:simplePos x="0" y="0"/>
                <wp:positionH relativeFrom="column">
                  <wp:posOffset>2851150</wp:posOffset>
                </wp:positionH>
                <wp:positionV relativeFrom="paragraph">
                  <wp:posOffset>43815</wp:posOffset>
                </wp:positionV>
                <wp:extent cx="57150" cy="20574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DC385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3.45pt" to="229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EE65A" wp14:editId="5517E0B6">
                <wp:simplePos x="0" y="0"/>
                <wp:positionH relativeFrom="margin">
                  <wp:posOffset>311150</wp:posOffset>
                </wp:positionH>
                <wp:positionV relativeFrom="paragraph">
                  <wp:posOffset>24765</wp:posOffset>
                </wp:positionV>
                <wp:extent cx="5086350" cy="2070100"/>
                <wp:effectExtent l="19050" t="19050" r="38100" b="2540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0701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A9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24.5pt;margin-top:1.95pt;width:400.5pt;height:1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" filled="f" strokecolor="black [3213]" strokeweight="1pt">
                <w10:wrap anchorx="margin"/>
              </v:shape>
            </w:pict>
          </mc:Fallback>
        </mc:AlternateContent>
      </w:r>
      <w:r w:rsidR="00B44F40">
        <w:t xml:space="preserve">                                                 </w:t>
      </w:r>
      <w:r>
        <w:t xml:space="preserve">      </w:t>
      </w:r>
    </w:p>
    <w:p w:rsidR="00572814" w:rsidRDefault="00B44F40" w:rsidP="00B4552D">
      <w:pPr>
        <w:ind w:left="360"/>
      </w:pPr>
      <w:r>
        <w:t xml:space="preserve">                                                                                                                                  </w:t>
      </w:r>
    </w:p>
    <w:p w:rsidR="00572814" w:rsidRDefault="00B44F40" w:rsidP="00B4552D">
      <w:pPr>
        <w:ind w:left="360"/>
      </w:pPr>
      <w:r>
        <w:t xml:space="preserve">                                                                                                                                                        </w:t>
      </w:r>
    </w:p>
    <w:p w:rsidR="00B4552D" w:rsidRDefault="00B44F40" w:rsidP="00B4552D">
      <w:pPr>
        <w:ind w:left="360"/>
      </w:pPr>
      <w:r>
        <w:t xml:space="preserve">                                    </w:t>
      </w:r>
      <w:r w:rsidR="009E7E36">
        <w:t xml:space="preserve"> </w:t>
      </w:r>
      <w:r>
        <w:t xml:space="preserve">                   </w:t>
      </w:r>
      <w:r w:rsidR="009E7E36">
        <w:t xml:space="preserve">                             2d  </w:t>
      </w:r>
    </w:p>
    <w:p w:rsidR="00572814" w:rsidRDefault="00B44F40" w:rsidP="00B4552D">
      <w:pPr>
        <w:ind w:left="360"/>
      </w:pPr>
      <w:r>
        <w:t xml:space="preserve">                                                                                       </w:t>
      </w:r>
    </w:p>
    <w:p w:rsidR="00572814" w:rsidRDefault="00B44F40" w:rsidP="00B4552D">
      <w:pPr>
        <w:ind w:left="360"/>
      </w:pPr>
      <w:r>
        <w:t xml:space="preserve"> </w:t>
      </w:r>
    </w:p>
    <w:p w:rsidR="00B44F40" w:rsidRDefault="00B44F40" w:rsidP="00B44F40">
      <w:pPr>
        <w:pStyle w:val="ListParagraph"/>
      </w:pPr>
      <w:r>
        <w:t xml:space="preserve">               </w:t>
      </w:r>
    </w:p>
    <w:p w:rsidR="009E7E36" w:rsidRDefault="009E7E36" w:rsidP="009E7E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AF0FC" wp14:editId="2DEBEECE">
                <wp:simplePos x="0" y="0"/>
                <wp:positionH relativeFrom="margin">
                  <wp:posOffset>2752725</wp:posOffset>
                </wp:positionH>
                <wp:positionV relativeFrom="paragraph">
                  <wp:posOffset>6985</wp:posOffset>
                </wp:positionV>
                <wp:extent cx="15875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777C" id="Straight Connector 3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6.75pt,.55pt" to="229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3FFFE" wp14:editId="5EE0A324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0" cy="184150"/>
                <wp:effectExtent l="0" t="0" r="1905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5910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.55pt" to="21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44F40">
        <w:t xml:space="preserve">               </w:t>
      </w:r>
      <w:r>
        <w:t xml:space="preserve">                               </w:t>
      </w:r>
    </w:p>
    <w:p w:rsidR="00B44F40" w:rsidRDefault="009E7E36" w:rsidP="009E7E36">
      <w:pPr>
        <w:pStyle w:val="ListParagraph"/>
      </w:pPr>
      <w:r>
        <w:t>Q1</w:t>
      </w:r>
      <w:r w:rsidR="00B44F40">
        <w:t xml:space="preserve">                                          </w:t>
      </w:r>
      <w:r>
        <w:t>d</w:t>
      </w:r>
      <w:r w:rsidR="00B44F40">
        <w:t xml:space="preserve">               </w:t>
      </w:r>
      <w:r>
        <w:t xml:space="preserve">            q                                     d</w:t>
      </w:r>
      <w:r w:rsidR="00B44F40">
        <w:t xml:space="preserve">               </w:t>
      </w:r>
      <w:r>
        <w:t xml:space="preserve">                       Q2</w:t>
      </w:r>
    </w:p>
    <w:p w:rsidR="00B44F40" w:rsidRDefault="00B44F40" w:rsidP="009E7E36">
      <w:pPr>
        <w:pStyle w:val="ListParagraph"/>
      </w:pPr>
      <w:r>
        <w:t xml:space="preserve">                                                                                 </w:t>
      </w:r>
    </w:p>
    <w:p w:rsidR="00B44F40" w:rsidRDefault="00B44F40" w:rsidP="00B44F40">
      <w:pPr>
        <w:pStyle w:val="ListParagraph"/>
      </w:pPr>
    </w:p>
    <w:p w:rsidR="00B44F40" w:rsidRDefault="009E7E36" w:rsidP="00B44F4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D60C0" wp14:editId="09B5A49B">
                <wp:simplePos x="0" y="0"/>
                <wp:positionH relativeFrom="column">
                  <wp:posOffset>673100</wp:posOffset>
                </wp:positionH>
                <wp:positionV relativeFrom="paragraph">
                  <wp:posOffset>179705</wp:posOffset>
                </wp:positionV>
                <wp:extent cx="1219200" cy="1282700"/>
                <wp:effectExtent l="0" t="19050" r="38100" b="12700"/>
                <wp:wrapNone/>
                <wp:docPr id="37" name="Right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827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FC84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7" o:spid="_x0000_s1026" type="#_x0000_t6" style="position:absolute;margin-left:53pt;margin-top:14.15pt;width:96pt;height:10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" filled="f" strokecolor="black [3213]" strokeweight="1pt"/>
            </w:pict>
          </mc:Fallback>
        </mc:AlternateContent>
      </w:r>
    </w:p>
    <w:p w:rsidR="00B44F40" w:rsidRDefault="00B44F40" w:rsidP="00B44F40">
      <w:pPr>
        <w:pStyle w:val="ListParagraph"/>
      </w:pPr>
    </w:p>
    <w:p w:rsidR="00B44F40" w:rsidRDefault="00B44F40" w:rsidP="00B44F40">
      <w:pPr>
        <w:pStyle w:val="ListParagraph"/>
      </w:pPr>
    </w:p>
    <w:p w:rsidR="00B44F40" w:rsidRDefault="009E7E36" w:rsidP="00B44F40">
      <w:pPr>
        <w:pStyle w:val="ListParagraph"/>
      </w:pPr>
      <w:r>
        <w:t xml:space="preserve">                     </w:t>
      </w:r>
    </w:p>
    <w:p w:rsidR="00B44F40" w:rsidRDefault="00AF3527" w:rsidP="00B44F40">
      <w:pPr>
        <w:pStyle w:val="ListParagraph"/>
      </w:pPr>
      <w:r>
        <w:t xml:space="preserve"> </w:t>
      </w:r>
      <w:r w:rsidR="009E7E36">
        <w:t>1.0</w:t>
      </w:r>
      <w:r>
        <w:t xml:space="preserve"> </w:t>
      </w:r>
      <w:r w:rsidR="009E7E36">
        <w:t xml:space="preserve">                    x</w:t>
      </w:r>
      <w:r>
        <w:t xml:space="preserve">       </w:t>
      </w:r>
    </w:p>
    <w:p w:rsidR="00B44F40" w:rsidRDefault="00AF3527" w:rsidP="00B44F40">
      <w:pPr>
        <w:pStyle w:val="ListParagraph"/>
      </w:pPr>
      <w:r>
        <w:t xml:space="preserve">                                                </w:t>
      </w:r>
    </w:p>
    <w:p w:rsidR="00B44F40" w:rsidRDefault="009E7E36" w:rsidP="00B44F4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7364A" wp14:editId="5AFA7731">
                <wp:simplePos x="0" y="0"/>
                <wp:positionH relativeFrom="column">
                  <wp:posOffset>660400</wp:posOffset>
                </wp:positionH>
                <wp:positionV relativeFrom="paragraph">
                  <wp:posOffset>161290</wp:posOffset>
                </wp:positionV>
                <wp:extent cx="222250" cy="6350"/>
                <wp:effectExtent l="0" t="0" r="2540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A727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2.7pt" to="6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F2B3D" wp14:editId="357AA997">
                <wp:simplePos x="0" y="0"/>
                <wp:positionH relativeFrom="column">
                  <wp:posOffset>869950</wp:posOffset>
                </wp:positionH>
                <wp:positionV relativeFrom="paragraph">
                  <wp:posOffset>167640</wp:posOffset>
                </wp:positionV>
                <wp:extent cx="0" cy="16510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FB9D"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3.2pt" to="6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F3527">
        <w:t xml:space="preserve">                                                </w:t>
      </w:r>
    </w:p>
    <w:p w:rsidR="00B44F40" w:rsidRDefault="009E7E36" w:rsidP="00B44F4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55E69" wp14:editId="55D3C1D4">
                <wp:simplePos x="0" y="0"/>
                <wp:positionH relativeFrom="column">
                  <wp:posOffset>1657349</wp:posOffset>
                </wp:positionH>
                <wp:positionV relativeFrom="paragraph">
                  <wp:posOffset>53340</wp:posOffset>
                </wp:positionV>
                <wp:extent cx="266700" cy="304800"/>
                <wp:effectExtent l="19050" t="19050" r="0" b="0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8596">
                          <a:off x="0" y="0"/>
                          <a:ext cx="266700" cy="3048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A019D" id="Arc 40" o:spid="_x0000_s1026" style="position:absolute;margin-left:130.5pt;margin-top:4.2pt;width:21pt;height:24pt;rotation:-515703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" path="m133350,nsc206997,,266700,68232,266700,152400r-133350,l133350,xem133350,nfc206997,,266700,68232,266700,152400e" filled="f" strokecolor="black [3213]" strokeweight=".5pt">
                <v:stroke joinstyle="miter"/>
                <v:path arrowok="t" o:connecttype="custom" o:connectlocs="133350,0;266700,152400" o:connectangles="0,0"/>
              </v:shape>
            </w:pict>
          </mc:Fallback>
        </mc:AlternateContent>
      </w:r>
      <w:r w:rsidR="00AF3527">
        <w:t xml:space="preserve">                              </w:t>
      </w:r>
      <w:r>
        <w:t xml:space="preserve">   </w:t>
      </w:r>
      <w:r w:rsidR="00AF3527">
        <w:t xml:space="preserve">   </w:t>
      </w:r>
      <m:oMath>
        <m:r>
          <w:rPr>
            <w:rFonts w:ascii="Cambria Math" w:hAnsi="Cambria Math"/>
          </w:rPr>
          <m:t>θ</m:t>
        </m:r>
      </m:oMath>
      <w:r w:rsidR="00AF3527">
        <w:t xml:space="preserve">              </w:t>
      </w:r>
    </w:p>
    <w:p w:rsidR="00B44F40" w:rsidRDefault="00AF3527" w:rsidP="00B44F40">
      <w:pPr>
        <w:pStyle w:val="ListParagraph"/>
      </w:pPr>
      <w:r>
        <w:t xml:space="preserve">                   0.5</w:t>
      </w:r>
    </w:p>
    <w:p w:rsidR="00AF3527" w:rsidRDefault="00AF3527" w:rsidP="00AF3527">
      <w:pPr>
        <w:pStyle w:val="ListParagraph"/>
      </w:pPr>
      <w:r>
        <w:t>Using Pythagoras triangle,</w:t>
      </w:r>
    </w:p>
    <w:p w:rsidR="00AF3527" w:rsidRDefault="00AF3527" w:rsidP="00AF3527">
      <w:pPr>
        <w:pStyle w:val="ListParagraph"/>
      </w:pPr>
      <w:r>
        <w:t xml:space="preserve">           </w:t>
      </w:r>
      <m:oMath>
        <m:r>
          <w:rPr>
            <w:rFonts w:ascii="Cambria Math" w:hAnsi="Cambria Math"/>
          </w:rPr>
          <m:t xml:space="preserve"> x²=1²+0.5²</m:t>
        </m:r>
      </m:oMath>
    </w:p>
    <w:p w:rsidR="00B44F40" w:rsidRDefault="00AF3527" w:rsidP="00B44F40">
      <w:pPr>
        <w:pStyle w:val="ListParagraph"/>
      </w:pPr>
      <w:r>
        <w:t xml:space="preserve"> 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B44F40" w:rsidRDefault="00AF3527" w:rsidP="00B44F40">
      <w:pPr>
        <w:pStyle w:val="ListParagraph"/>
      </w:pPr>
      <w:r>
        <w:t xml:space="preserve">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0.25</m:t>
            </m:r>
          </m:e>
        </m:rad>
      </m:oMath>
      <w:r>
        <w:t xml:space="preserve">                      </w:t>
      </w:r>
    </w:p>
    <w:p w:rsidR="00B44F40" w:rsidRDefault="00AF3527" w:rsidP="00B44F40">
      <w:pPr>
        <w:pStyle w:val="ListParagraph"/>
        <w:rPr>
          <w:rFonts w:eastAsiaTheme="minorEastAsia"/>
        </w:rPr>
      </w:pPr>
      <w:r>
        <w:t xml:space="preserve">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</w:p>
    <w:p w:rsidR="00AF3527" w:rsidRDefault="00AF3527" w:rsidP="00AF3527">
      <w:r>
        <w:lastRenderedPageBreak/>
        <w:t xml:space="preserve">                         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B44F40" w:rsidRDefault="00B44F40" w:rsidP="00B44F40">
      <w:pPr>
        <w:pStyle w:val="ListParagraph"/>
      </w:pPr>
    </w:p>
    <w:p w:rsidR="00B44F40" w:rsidRDefault="00AF3527" w:rsidP="00B44F40">
      <w:pPr>
        <w:pStyle w:val="ListParagraph"/>
        <w:rPr>
          <w:rFonts w:eastAsiaTheme="minorEastAsia"/>
        </w:rPr>
      </w:pPr>
      <w:r>
        <w:t xml:space="preserve">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55CB8">
        <w:rPr>
          <w:rFonts w:eastAsiaTheme="minorEastAsia"/>
        </w:rPr>
        <w:t xml:space="preserve">          </w:t>
      </w:r>
    </w:p>
    <w:p w:rsidR="00D55CB8" w:rsidRDefault="00D55CB8" w:rsidP="00B44F40">
      <w:pPr>
        <w:pStyle w:val="ListParagraph"/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2=63.43°</m:t>
            </m:r>
          </m:e>
        </m:func>
      </m:oMath>
    </w:p>
    <w:p w:rsidR="00B44F40" w:rsidRDefault="00B44F40" w:rsidP="00B44F40">
      <w:pPr>
        <w:pStyle w:val="ListParagraph"/>
      </w:pPr>
    </w:p>
    <w:p w:rsidR="00B44F40" w:rsidRDefault="00D55CB8" w:rsidP="00B44F40">
      <w:pPr>
        <w:pStyle w:val="ListParagraph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×10e9×8×10e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57600C</m:t>
        </m:r>
      </m:oMath>
    </w:p>
    <w:p w:rsidR="009A7E0B" w:rsidRPr="009A7E0B" w:rsidRDefault="00D55CB8" w:rsidP="009A7E0B">
      <w:pPr>
        <w:pStyle w:val="ListParagraph"/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×10e9×8×10e-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57600</m:t>
        </m:r>
      </m:oMath>
      <w:r w:rsidR="009A7E0B">
        <w:rPr>
          <w:rFonts w:eastAsiaTheme="minorEastAsia"/>
        </w:rPr>
        <w:t>C</w:t>
      </w:r>
    </w:p>
    <w:p w:rsidR="00B44F40" w:rsidRDefault="009A7E0B" w:rsidP="009A7E0B">
      <w:pPr>
        <w:pStyle w:val="ListParagraph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×10e9×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9×10e9qC</m:t>
        </m:r>
      </m:oMath>
    </w:p>
    <w:p w:rsidR="00B44F40" w:rsidRDefault="009A7E0B" w:rsidP="00B44F40">
      <w:pPr>
        <w:pStyle w:val="ListParagraph"/>
      </w:pPr>
      <w:r>
        <w:t xml:space="preserve">     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1755"/>
        <w:gridCol w:w="1165"/>
        <w:gridCol w:w="1975"/>
        <w:gridCol w:w="3735"/>
      </w:tblGrid>
      <w:tr w:rsidR="009C4B98" w:rsidTr="00F17036">
        <w:tc>
          <w:tcPr>
            <w:tcW w:w="1755" w:type="dxa"/>
          </w:tcPr>
          <w:p w:rsidR="009A7E0B" w:rsidRDefault="009A7E0B" w:rsidP="00B44F40">
            <w:pPr>
              <w:pStyle w:val="ListParagraph"/>
              <w:ind w:left="0"/>
            </w:pPr>
            <w:r>
              <w:t>Vector</w:t>
            </w:r>
          </w:p>
        </w:tc>
        <w:tc>
          <w:tcPr>
            <w:tcW w:w="1165" w:type="dxa"/>
          </w:tcPr>
          <w:p w:rsidR="009A7E0B" w:rsidRDefault="009A7E0B" w:rsidP="00B44F40">
            <w:pPr>
              <w:pStyle w:val="ListParagraph"/>
              <w:ind w:left="0"/>
            </w:pPr>
            <w:r>
              <w:t>Angle</w:t>
            </w:r>
          </w:p>
        </w:tc>
        <w:tc>
          <w:tcPr>
            <w:tcW w:w="1975" w:type="dxa"/>
          </w:tcPr>
          <w:p w:rsidR="009A7E0B" w:rsidRDefault="009A7E0B" w:rsidP="00B44F40">
            <w:pPr>
              <w:pStyle w:val="ListParagraph"/>
              <w:ind w:left="0"/>
            </w:pPr>
            <w:r>
              <w:t>X-components</w:t>
            </w:r>
          </w:p>
        </w:tc>
        <w:tc>
          <w:tcPr>
            <w:tcW w:w="3735" w:type="dxa"/>
          </w:tcPr>
          <w:p w:rsidR="009A7E0B" w:rsidRDefault="009A7E0B" w:rsidP="00B44F40">
            <w:pPr>
              <w:pStyle w:val="ListParagraph"/>
              <w:ind w:left="0"/>
            </w:pPr>
            <w:r>
              <w:t>Y-components</w:t>
            </w:r>
          </w:p>
        </w:tc>
      </w:tr>
      <w:tr w:rsidR="009C4B98" w:rsidTr="00F17036">
        <w:tc>
          <w:tcPr>
            <w:tcW w:w="1755" w:type="dxa"/>
          </w:tcPr>
          <w:p w:rsidR="009A7E0B" w:rsidRDefault="00F17036" w:rsidP="00B44F40">
            <w:pPr>
              <w:pStyle w:val="ListParagraph"/>
              <w:ind w:left="0"/>
            </w:pPr>
            <w:r>
              <w:t>E₁=</w:t>
            </w:r>
            <w:r w:rsidR="009A7E0B">
              <w:t xml:space="preserve">57600 </w:t>
            </w:r>
          </w:p>
        </w:tc>
        <w:tc>
          <w:tcPr>
            <w:tcW w:w="1165" w:type="dxa"/>
          </w:tcPr>
          <w:p w:rsidR="009A7E0B" w:rsidRDefault="00B851F4" w:rsidP="00B44F40">
            <w:pPr>
              <w:pStyle w:val="ListParagraph"/>
              <w:ind w:left="0"/>
            </w:pPr>
            <w:r>
              <w:t>63.43°</w:t>
            </w:r>
          </w:p>
        </w:tc>
        <w:tc>
          <w:tcPr>
            <w:tcW w:w="1975" w:type="dxa"/>
          </w:tcPr>
          <w:p w:rsidR="009A7E0B" w:rsidRDefault="00B851F4" w:rsidP="00432B28">
            <w:pPr>
              <w:pStyle w:val="ListParagraph"/>
              <w:ind w:left="0"/>
            </w:pPr>
            <w:r>
              <w:t>-25781.93</w:t>
            </w:r>
          </w:p>
        </w:tc>
        <w:tc>
          <w:tcPr>
            <w:tcW w:w="3735" w:type="dxa"/>
          </w:tcPr>
          <w:p w:rsidR="009A7E0B" w:rsidRDefault="00B851F4" w:rsidP="00B44F40">
            <w:pPr>
              <w:pStyle w:val="ListParagraph"/>
              <w:ind w:left="0"/>
            </w:pPr>
            <w:r>
              <w:t>51507.78</w:t>
            </w:r>
          </w:p>
        </w:tc>
      </w:tr>
      <w:tr w:rsidR="009C4B98" w:rsidTr="00F17036">
        <w:tc>
          <w:tcPr>
            <w:tcW w:w="1755" w:type="dxa"/>
          </w:tcPr>
          <w:p w:rsidR="009A7E0B" w:rsidRDefault="00F17036" w:rsidP="00B44F40">
            <w:pPr>
              <w:pStyle w:val="ListParagraph"/>
              <w:ind w:left="0"/>
            </w:pPr>
            <w:r>
              <w:t>E₂=</w:t>
            </w:r>
            <w:r w:rsidR="009A7E0B">
              <w:t>57600</w:t>
            </w:r>
          </w:p>
        </w:tc>
        <w:tc>
          <w:tcPr>
            <w:tcW w:w="1165" w:type="dxa"/>
          </w:tcPr>
          <w:p w:rsidR="009A7E0B" w:rsidRDefault="00B851F4" w:rsidP="00B44F40">
            <w:pPr>
              <w:pStyle w:val="ListParagraph"/>
              <w:ind w:left="0"/>
            </w:pPr>
            <w:r>
              <w:t>63.43°</w:t>
            </w:r>
          </w:p>
        </w:tc>
        <w:tc>
          <w:tcPr>
            <w:tcW w:w="1975" w:type="dxa"/>
          </w:tcPr>
          <w:p w:rsidR="009A7E0B" w:rsidRDefault="00B851F4" w:rsidP="00B44F40">
            <w:pPr>
              <w:pStyle w:val="ListParagraph"/>
              <w:ind w:left="0"/>
            </w:pPr>
            <w:r>
              <w:t>25781.93</w:t>
            </w:r>
          </w:p>
        </w:tc>
        <w:tc>
          <w:tcPr>
            <w:tcW w:w="3735" w:type="dxa"/>
          </w:tcPr>
          <w:p w:rsidR="009A7E0B" w:rsidRDefault="00B851F4" w:rsidP="00B44F40">
            <w:pPr>
              <w:pStyle w:val="ListParagraph"/>
              <w:ind w:left="0"/>
            </w:pPr>
            <w:r>
              <w:t>51507.78</w:t>
            </w:r>
          </w:p>
        </w:tc>
      </w:tr>
      <w:tr w:rsidR="009C4B98" w:rsidTr="00F17036">
        <w:tc>
          <w:tcPr>
            <w:tcW w:w="1755" w:type="dxa"/>
          </w:tcPr>
          <w:p w:rsidR="009A7E0B" w:rsidRDefault="00F17036" w:rsidP="009A7E0B">
            <w:pPr>
              <w:pStyle w:val="ListParagraph"/>
              <w:ind w:left="0"/>
            </w:pPr>
            <w:r>
              <w:t>E</w:t>
            </w:r>
            <w:r w:rsidRPr="00F17036">
              <w:rPr>
                <w:rFonts w:ascii="Arial Black" w:hAnsi="Arial Black"/>
                <w:b/>
                <w:sz w:val="12"/>
              </w:rPr>
              <w:t>3</w:t>
            </w:r>
            <w:r>
              <w:t>=</w:t>
            </w:r>
            <w:r w:rsidR="009A7E0B">
              <w:t xml:space="preserve">9×10e9q  </w:t>
            </w:r>
          </w:p>
        </w:tc>
        <w:tc>
          <w:tcPr>
            <w:tcW w:w="1165" w:type="dxa"/>
          </w:tcPr>
          <w:p w:rsidR="009A7E0B" w:rsidRDefault="00B851F4" w:rsidP="00B44F40">
            <w:pPr>
              <w:pStyle w:val="ListParagraph"/>
              <w:ind w:left="0"/>
            </w:pPr>
            <w:r>
              <w:t>90°</w:t>
            </w:r>
          </w:p>
        </w:tc>
        <w:tc>
          <w:tcPr>
            <w:tcW w:w="1975" w:type="dxa"/>
          </w:tcPr>
          <w:p w:rsidR="009A7E0B" w:rsidRDefault="00B851F4" w:rsidP="00B44F4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735" w:type="dxa"/>
          </w:tcPr>
          <w:p w:rsidR="009A7E0B" w:rsidRDefault="00B851F4" w:rsidP="00B44F40">
            <w:pPr>
              <w:pStyle w:val="ListParagraph"/>
              <w:ind w:left="0"/>
            </w:pPr>
            <w:r>
              <w:t>9×10e9q</w:t>
            </w:r>
          </w:p>
        </w:tc>
      </w:tr>
      <w:tr w:rsidR="00F17036" w:rsidTr="00F17036">
        <w:tc>
          <w:tcPr>
            <w:tcW w:w="2920" w:type="dxa"/>
            <w:gridSpan w:val="2"/>
            <w:tcBorders>
              <w:left w:val="nil"/>
              <w:bottom w:val="nil"/>
            </w:tcBorders>
          </w:tcPr>
          <w:p w:rsidR="009A7E0B" w:rsidRDefault="009A7E0B" w:rsidP="00B44F40">
            <w:pPr>
              <w:pStyle w:val="ListParagraph"/>
              <w:ind w:left="0"/>
            </w:pPr>
          </w:p>
        </w:tc>
        <w:tc>
          <w:tcPr>
            <w:tcW w:w="1975" w:type="dxa"/>
          </w:tcPr>
          <w:p w:rsidR="009A7E0B" w:rsidRDefault="009C4B98" w:rsidP="009C4B98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0</m:t>
                    </m:r>
                  </m:e>
                </m:nary>
              </m:oMath>
            </m:oMathPara>
          </w:p>
        </w:tc>
        <w:tc>
          <w:tcPr>
            <w:tcW w:w="3735" w:type="dxa"/>
          </w:tcPr>
          <w:p w:rsidR="009A7E0B" w:rsidRDefault="009C4B98" w:rsidP="009C4B98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103015.56</m:t>
                    </m:r>
                  </m:e>
                </m:nary>
                <m:r>
                  <w:rPr>
                    <w:rFonts w:ascii="Cambria Math" w:hAnsi="Cambria Math"/>
                  </w:rPr>
                  <m:t>+9×</m:t>
                </m:r>
                <m:r>
                  <w:rPr>
                    <w:rFonts w:ascii="Cambria Math" w:hAnsi="Cambria Math"/>
                  </w:rPr>
                  <m:t>10e9q</m:t>
                </m:r>
              </m:oMath>
            </m:oMathPara>
          </w:p>
        </w:tc>
      </w:tr>
    </w:tbl>
    <w:p w:rsidR="00B44F40" w:rsidRPr="003F007D" w:rsidRDefault="003F007D" w:rsidP="003F007D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</w:t>
      </w:r>
    </w:p>
    <w:p w:rsidR="00B44F40" w:rsidRDefault="003F007D" w:rsidP="00B44F40">
      <w:pPr>
        <w:pStyle w:val="ListParagraph"/>
      </w:pPr>
      <w:r>
        <w:t xml:space="preserve">                </w:t>
      </w:r>
      <m:oMath>
        <m:r>
          <w:rPr>
            <w:rFonts w:ascii="Cambria Math" w:hAnsi="Cambria Math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</m:t>
                    </m:r>
                  </m:e>
                </m:nary>
              </m:e>
            </m:nary>
          </m:e>
        </m:rad>
      </m:oMath>
      <w:r>
        <w:t xml:space="preserve">          </w:t>
      </w:r>
    </w:p>
    <w:p w:rsidR="003F007D" w:rsidRDefault="003669AD" w:rsidP="00B44F40">
      <w:pPr>
        <w:pStyle w:val="ListParagraph"/>
      </w:pPr>
      <w:r>
        <w:t xml:space="preserve"> </w:t>
      </w:r>
      <w:r w:rsidR="003F007D">
        <w:t xml:space="preserve">               </w:t>
      </w:r>
      <m:oMath>
        <m:r>
          <w:rPr>
            <w:rFonts w:ascii="Cambria Math" w:hAnsi="Cambria Math"/>
          </w:rPr>
          <m:t>0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²+(103015.56+9×10e9q)²</m:t>
            </m:r>
          </m:e>
        </m:rad>
      </m:oMath>
    </w:p>
    <w:p w:rsidR="003F007D" w:rsidRDefault="003669AD" w:rsidP="00B44F40">
      <w:pPr>
        <w:pStyle w:val="ListParagraph"/>
      </w:pPr>
      <w:r>
        <w:t xml:space="preserve">    </w:t>
      </w:r>
      <w:r w:rsidR="003F007D">
        <w:t xml:space="preserve">            </w:t>
      </w:r>
      <m:oMath>
        <m:r>
          <w:rPr>
            <w:rFonts w:ascii="Cambria Math" w:hAnsi="Cambria Math"/>
          </w:rPr>
          <m:t>0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103015.56+9×10e9q)²</m:t>
            </m:r>
          </m:e>
        </m:rad>
      </m:oMath>
      <w:r w:rsidR="003F007D">
        <w:t xml:space="preserve"> </w:t>
      </w:r>
    </w:p>
    <w:p w:rsidR="00B44F40" w:rsidRDefault="003669AD" w:rsidP="00B44F40">
      <w:pPr>
        <w:pStyle w:val="ListParagraph"/>
      </w:pPr>
      <w:r>
        <w:t xml:space="preserve">  </w:t>
      </w:r>
      <w:r w:rsidR="003F007D">
        <w:t xml:space="preserve">              </w:t>
      </w:r>
      <m:oMath>
        <m:r>
          <w:rPr>
            <w:rFonts w:ascii="Cambria Math" w:hAnsi="Cambria Math"/>
          </w:rPr>
          <m:t>0=103015.56+9×10e9</m:t>
        </m:r>
        <m:r>
          <w:rPr>
            <w:rFonts w:ascii="Cambria Math" w:eastAsiaTheme="minorEastAsia" w:hAnsi="Cambria Math"/>
          </w:rPr>
          <m:t>q</m:t>
        </m:r>
      </m:oMath>
      <w:r w:rsidR="003F007D">
        <w:t xml:space="preserve">   </w:t>
      </w:r>
    </w:p>
    <w:p w:rsidR="00B44F40" w:rsidRDefault="003669AD" w:rsidP="00B44F40">
      <w:pPr>
        <w:pStyle w:val="ListParagraph"/>
      </w:pPr>
      <w:r>
        <w:t xml:space="preserve">               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3015.56</m:t>
            </m:r>
          </m:num>
          <m:den>
            <m:r>
              <w:rPr>
                <w:rFonts w:ascii="Cambria Math" w:hAnsi="Cambria Math"/>
              </w:rPr>
              <m:t>9×10e9</m:t>
            </m:r>
          </m:den>
        </m:f>
      </m:oMath>
    </w:p>
    <w:p w:rsidR="003669AD" w:rsidRDefault="003669AD" w:rsidP="003669AD">
      <w:r>
        <w:t xml:space="preserve">                              </w:t>
      </w:r>
      <m:oMath>
        <m:r>
          <w:rPr>
            <w:rFonts w:ascii="Cambria Math" w:hAnsi="Cambria Math"/>
          </w:rPr>
          <m:t>q=1.1446×10e-5C</m:t>
        </m:r>
      </m:oMath>
    </w:p>
    <w:p w:rsidR="00B44F40" w:rsidRPr="003669AD" w:rsidRDefault="003669AD" w:rsidP="003669AD">
      <w:r>
        <w:t xml:space="preserve">                              </w:t>
      </w:r>
      <m:oMath>
        <m:r>
          <w:rPr>
            <w:rFonts w:ascii="Cambria Math" w:hAnsi="Cambria Math"/>
          </w:rPr>
          <m:t>q=11.45×10e6C</m:t>
        </m:r>
      </m:oMath>
    </w:p>
    <w:p w:rsidR="00AF3527" w:rsidRDefault="003669AD" w:rsidP="00213484">
      <w:r>
        <w:rPr>
          <w:rFonts w:eastAsiaTheme="minorEastAsia"/>
        </w:rPr>
        <w:t xml:space="preserve">            </w:t>
      </w:r>
      <w:r w:rsidRPr="003669AD">
        <w:rPr>
          <w:rFonts w:eastAsiaTheme="minorEastAsia"/>
        </w:rPr>
        <w:t xml:space="preserve">                  </w:t>
      </w:r>
      <m:oMath>
        <m:r>
          <w:rPr>
            <w:rFonts w:ascii="Cambria Math" w:eastAsiaTheme="minorEastAsia" w:hAnsi="Cambria Math"/>
          </w:rPr>
          <m:t>q=11μC</m:t>
        </m:r>
      </m:oMath>
    </w:p>
    <w:p w:rsidR="00B44F40" w:rsidRDefault="00B44F40" w:rsidP="009C4B98"/>
    <w:p w:rsidR="005C1D7D" w:rsidRDefault="00AB5FA4" w:rsidP="00AB5FA4">
      <w:pPr>
        <w:pStyle w:val="ListParagraph"/>
        <w:numPr>
          <w:ilvl w:val="0"/>
          <w:numId w:val="4"/>
        </w:numPr>
      </w:pPr>
      <w:r>
        <w:t xml:space="preserve">(a) </w:t>
      </w:r>
      <w:r w:rsidR="00416906">
        <w:t xml:space="preserve">Electric field is a region of space </w:t>
      </w:r>
      <w:r w:rsidR="000A6DF3">
        <w:t xml:space="preserve">in which an electric charge will experience an electric force. </w:t>
      </w:r>
    </w:p>
    <w:p w:rsidR="000A6DF3" w:rsidRDefault="000A6DF3" w:rsidP="002032C8">
      <w:r>
        <w:t>Electric field intensity can be defined as force per unit charge.</w:t>
      </w:r>
      <w:r w:rsidR="002032C8">
        <w:t xml:space="preserve"> It is measured by Newton per Coulomb (N\C).</w:t>
      </w:r>
    </w:p>
    <w:p w:rsidR="000A6DF3" w:rsidRDefault="00572814" w:rsidP="000A6D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6885</wp:posOffset>
                </wp:positionV>
                <wp:extent cx="69850" cy="10160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5C5D1" id="Oval 15" o:spid="_x0000_s1026" style="position:absolute;margin-left:199pt;margin-top:37.55pt;width:5.5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124585</wp:posOffset>
                </wp:positionV>
                <wp:extent cx="63500" cy="635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C791F" id="Oval 14" o:spid="_x0000_s1026" style="position:absolute;margin-left:362pt;margin-top:88.55pt;width:5pt;height: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137285</wp:posOffset>
                </wp:positionV>
                <wp:extent cx="76200" cy="63500"/>
                <wp:effectExtent l="0" t="0" r="1905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396DC" id="Oval 13" o:spid="_x0000_s1026" style="position:absolute;margin-left:277pt;margin-top:89.55pt;width:6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137285</wp:posOffset>
                </wp:positionV>
                <wp:extent cx="76200" cy="69850"/>
                <wp:effectExtent l="0" t="0" r="1905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74170" id="Oval 12" o:spid="_x0000_s1026" style="position:absolute;margin-left:198.5pt;margin-top:89.55pt;width:6pt;height: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84785</wp:posOffset>
                </wp:positionV>
                <wp:extent cx="6350" cy="15684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6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60DDB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14.55pt" to="202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149985</wp:posOffset>
                </wp:positionV>
                <wp:extent cx="4070350" cy="254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553E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90.55pt" to="40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B5FA4">
        <w:t>(b)</w:t>
      </w:r>
      <w:r>
        <w:t xml:space="preserve"> </w:t>
      </w:r>
      <w:r w:rsidR="00AB5FA4">
        <w:t xml:space="preserve"> </w:t>
      </w:r>
      <w:r>
        <w:t xml:space="preserve">                                                       </w:t>
      </w:r>
      <w:r w:rsidR="000C61F3">
        <w:t>Y-axis</w:t>
      </w:r>
      <w:r>
        <w:t xml:space="preserve">                                                  </w:t>
      </w:r>
    </w:p>
    <w:p w:rsidR="00572814" w:rsidRDefault="00572814" w:rsidP="000A6DF3">
      <w:pPr>
        <w:pStyle w:val="ListParagraph"/>
      </w:pPr>
      <w:r>
        <w:t xml:space="preserve">                                                                            </w:t>
      </w:r>
    </w:p>
    <w:p w:rsidR="00572814" w:rsidRDefault="00164B41" w:rsidP="000A6D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6685</wp:posOffset>
                </wp:positionV>
                <wp:extent cx="996950" cy="64135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64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4E0C8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1.55pt" to="279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72814">
        <w:t xml:space="preserve">                                                                    Point Q                                                                                                  </w:t>
      </w:r>
    </w:p>
    <w:p w:rsidR="00572814" w:rsidRDefault="00572814" w:rsidP="000A6DF3">
      <w:pPr>
        <w:pStyle w:val="ListParagraph"/>
      </w:pPr>
      <w:r>
        <w:t xml:space="preserve">                                                                                                     </w:t>
      </w:r>
    </w:p>
    <w:p w:rsidR="00572814" w:rsidRDefault="00572814" w:rsidP="000A6DF3">
      <w:pPr>
        <w:pStyle w:val="ListParagraph"/>
      </w:pPr>
      <w:r>
        <w:t xml:space="preserve">                                                             3m                </w:t>
      </w:r>
      <w:r w:rsidR="00164B41">
        <w:t>5m</w:t>
      </w:r>
      <w:r>
        <w:t xml:space="preserve">                                        </w:t>
      </w:r>
    </w:p>
    <w:p w:rsidR="00572814" w:rsidRDefault="00572814" w:rsidP="000A6DF3">
      <w:pPr>
        <w:pStyle w:val="ListParagraph"/>
      </w:pPr>
      <w:r>
        <w:t xml:space="preserve">                                                                   Q1                       Q2                          point P       </w:t>
      </w:r>
    </w:p>
    <w:p w:rsidR="00572814" w:rsidRDefault="00572814" w:rsidP="00164B41">
      <w:pPr>
        <w:pStyle w:val="ListParagraph"/>
      </w:pPr>
      <w:r>
        <w:t xml:space="preserve">                                                                                                                                                </w:t>
      </w:r>
      <w:r w:rsidR="00ED6B0A">
        <w:t xml:space="preserve">       </w:t>
      </w:r>
      <w:r w:rsidR="000C61F3">
        <w:t>X-axis</w:t>
      </w:r>
      <w:r>
        <w:t xml:space="preserve">              </w:t>
      </w:r>
    </w:p>
    <w:p w:rsidR="00572814" w:rsidRDefault="00572814" w:rsidP="000A6DF3">
      <w:pPr>
        <w:pStyle w:val="ListParagraph"/>
      </w:pPr>
      <w:r>
        <w:t xml:space="preserve">                                                                0                             4m                             7m</w:t>
      </w:r>
    </w:p>
    <w:p w:rsidR="00164B41" w:rsidRDefault="00164B41" w:rsidP="000A6DF3">
      <w:pPr>
        <w:pStyle w:val="ListParagraph"/>
      </w:pPr>
    </w:p>
    <w:p w:rsidR="00164B41" w:rsidRDefault="00164B41" w:rsidP="000A6DF3">
      <w:pPr>
        <w:pStyle w:val="ListParagraph"/>
      </w:pPr>
    </w:p>
    <w:p w:rsidR="00164B41" w:rsidRDefault="00164B41" w:rsidP="000A6DF3">
      <w:pPr>
        <w:pStyle w:val="ListParagraph"/>
      </w:pPr>
    </w:p>
    <w:p w:rsidR="00164B41" w:rsidRDefault="00446B26" w:rsidP="000A6DF3">
      <w:pPr>
        <w:pStyle w:val="ListParagraph"/>
      </w:pPr>
      <w:r>
        <w:t>q₁=8nC, q₂=12nC, r₁=7m, r₂</w:t>
      </w:r>
      <w:r w:rsidR="00164B41">
        <w:t>=3m</w:t>
      </w:r>
      <w:r>
        <w:t>, k=9×10e9Nm²/C²</w:t>
      </w:r>
    </w:p>
    <w:p w:rsidR="00446B26" w:rsidRPr="00BC0CBE" w:rsidRDefault="00446B26" w:rsidP="000A6DF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×q₁</m:t>
              </m:r>
            </m:num>
            <m:den>
              <m:r>
                <w:rPr>
                  <w:rFonts w:ascii="Cambria Math" w:hAnsi="Cambria Math"/>
                </w:rPr>
                <m:t>r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×10e9×8×10e-9</m:t>
              </m:r>
            </m:num>
            <m:den>
              <m:r>
                <w:rPr>
                  <w:rFonts w:ascii="Cambria Math" w:hAnsi="Cambria Math"/>
                </w:rPr>
                <m:t>7²</m:t>
              </m:r>
            </m:den>
          </m:f>
          <m:r>
            <w:rPr>
              <w:rFonts w:ascii="Cambria Math" w:hAnsi="Cambria Math"/>
            </w:rPr>
            <m:t>=1.469N/C</m:t>
          </m:r>
        </m:oMath>
      </m:oMathPara>
    </w:p>
    <w:p w:rsidR="00BC0CBE" w:rsidRDefault="00BC0CBE" w:rsidP="000A6DF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</w:t>
      </w:r>
      <m:oMath>
        <m:r>
          <w:rPr>
            <w:rFonts w:ascii="Cambria Math" w:eastAsiaTheme="minorEastAsia" w:hAnsi="Cambria Math"/>
          </w:rPr>
          <m:t>E₂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×q₂</m:t>
            </m:r>
          </m:num>
          <m:den>
            <m:r>
              <w:rPr>
                <w:rFonts w:ascii="Cambria Math" w:eastAsiaTheme="minorEastAsia" w:hAnsi="Cambria Math"/>
              </w:rPr>
              <m:t>r²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×10e9×12×10e-9</m:t>
            </m:r>
          </m:num>
          <m:den>
            <m:r>
              <w:rPr>
                <w:rFonts w:ascii="Cambria Math" w:eastAsiaTheme="minorEastAsia" w:hAnsi="Cambria Math"/>
              </w:rPr>
              <m:t>3²</m:t>
            </m:r>
          </m:den>
        </m:f>
        <m:r>
          <w:rPr>
            <w:rFonts w:ascii="Cambria Math" w:eastAsiaTheme="minorEastAsia" w:hAnsi="Cambria Math"/>
          </w:rPr>
          <m:t>=12N/C</m:t>
        </m:r>
      </m:oMath>
    </w:p>
    <w:p w:rsidR="009A1B2B" w:rsidRDefault="009A1B2B" w:rsidP="000A6DF3">
      <w:pPr>
        <w:pStyle w:val="ListParagraph"/>
      </w:pPr>
      <w:r>
        <w:rPr>
          <w:rFonts w:eastAsiaTheme="minorEastAsia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110"/>
        <w:gridCol w:w="2185"/>
        <w:gridCol w:w="2185"/>
      </w:tblGrid>
      <w:tr w:rsidR="009C4B98" w:rsidTr="009A1B2B">
        <w:tc>
          <w:tcPr>
            <w:tcW w:w="2337" w:type="dxa"/>
          </w:tcPr>
          <w:p w:rsidR="009A1B2B" w:rsidRDefault="009A1B2B" w:rsidP="000A6DF3">
            <w:pPr>
              <w:pStyle w:val="ListParagraph"/>
              <w:ind w:left="0"/>
            </w:pPr>
            <w:r>
              <w:t>Vector</w:t>
            </w:r>
          </w:p>
        </w:tc>
        <w:tc>
          <w:tcPr>
            <w:tcW w:w="2337" w:type="dxa"/>
          </w:tcPr>
          <w:p w:rsidR="009A1B2B" w:rsidRDefault="009A1B2B" w:rsidP="000A6DF3">
            <w:pPr>
              <w:pStyle w:val="ListParagraph"/>
              <w:ind w:left="0"/>
            </w:pPr>
            <w:r>
              <w:t>Angle</w:t>
            </w:r>
          </w:p>
        </w:tc>
        <w:tc>
          <w:tcPr>
            <w:tcW w:w="2338" w:type="dxa"/>
          </w:tcPr>
          <w:p w:rsidR="009A1B2B" w:rsidRDefault="009A1B2B" w:rsidP="000A6DF3">
            <w:pPr>
              <w:pStyle w:val="ListParagraph"/>
              <w:ind w:left="0"/>
            </w:pPr>
            <w:r>
              <w:t>X-component</w:t>
            </w:r>
          </w:p>
        </w:tc>
        <w:tc>
          <w:tcPr>
            <w:tcW w:w="2338" w:type="dxa"/>
          </w:tcPr>
          <w:p w:rsidR="009A1B2B" w:rsidRDefault="009A1B2B" w:rsidP="000A6DF3">
            <w:pPr>
              <w:pStyle w:val="ListParagraph"/>
              <w:ind w:left="0"/>
            </w:pPr>
            <w:r>
              <w:t>Y-component</w:t>
            </w:r>
          </w:p>
        </w:tc>
      </w:tr>
      <w:tr w:rsidR="009C4B98" w:rsidTr="009A1B2B">
        <w:tc>
          <w:tcPr>
            <w:tcW w:w="2337" w:type="dxa"/>
          </w:tcPr>
          <w:p w:rsidR="009A1B2B" w:rsidRDefault="009F6454" w:rsidP="000A6DF3">
            <w:pPr>
              <w:pStyle w:val="ListParagraph"/>
              <w:ind w:left="0"/>
            </w:pPr>
            <w:r>
              <w:t>E₁=</w:t>
            </w:r>
            <w:r w:rsidR="009A1B2B">
              <w:t>1.469</w:t>
            </w:r>
          </w:p>
        </w:tc>
        <w:tc>
          <w:tcPr>
            <w:tcW w:w="2337" w:type="dxa"/>
          </w:tcPr>
          <w:p w:rsidR="009A1B2B" w:rsidRDefault="009A1B2B" w:rsidP="009F6454">
            <w:pPr>
              <w:pStyle w:val="ListParagraph"/>
              <w:ind w:left="0"/>
            </w:pPr>
            <w:r>
              <w:t>0</w:t>
            </w:r>
            <w:r w:rsidR="009F6454">
              <w:t>°</w:t>
            </w:r>
          </w:p>
        </w:tc>
        <w:tc>
          <w:tcPr>
            <w:tcW w:w="2338" w:type="dxa"/>
          </w:tcPr>
          <w:p w:rsidR="009A1B2B" w:rsidRDefault="009C4B98" w:rsidP="009C4B9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x=1.469</m:t>
                </m:r>
              </m:oMath>
            </m:oMathPara>
          </w:p>
        </w:tc>
        <w:tc>
          <w:tcPr>
            <w:tcW w:w="2338" w:type="dxa"/>
          </w:tcPr>
          <w:p w:rsidR="009A1B2B" w:rsidRDefault="009C4B98" w:rsidP="009C4B9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y=0</m:t>
                </m:r>
              </m:oMath>
            </m:oMathPara>
          </w:p>
        </w:tc>
      </w:tr>
      <w:tr w:rsidR="009C4B98" w:rsidTr="009A1B2B">
        <w:tc>
          <w:tcPr>
            <w:tcW w:w="2337" w:type="dxa"/>
          </w:tcPr>
          <w:p w:rsidR="009A1B2B" w:rsidRDefault="009F6454" w:rsidP="000A6DF3">
            <w:pPr>
              <w:pStyle w:val="ListParagraph"/>
              <w:ind w:left="0"/>
            </w:pPr>
            <w:r>
              <w:t>E₂=</w:t>
            </w:r>
            <w:r w:rsidR="009A1B2B">
              <w:t>12</w:t>
            </w:r>
            <w:r>
              <w:t>.00</w:t>
            </w:r>
          </w:p>
        </w:tc>
        <w:tc>
          <w:tcPr>
            <w:tcW w:w="2337" w:type="dxa"/>
          </w:tcPr>
          <w:p w:rsidR="009A1B2B" w:rsidRDefault="009A1B2B" w:rsidP="000A6DF3">
            <w:pPr>
              <w:pStyle w:val="ListParagraph"/>
              <w:ind w:left="0"/>
            </w:pPr>
            <w:r>
              <w:t>0</w:t>
            </w:r>
            <w:r w:rsidR="009F6454">
              <w:t>°</w:t>
            </w:r>
          </w:p>
        </w:tc>
        <w:tc>
          <w:tcPr>
            <w:tcW w:w="2338" w:type="dxa"/>
          </w:tcPr>
          <w:p w:rsidR="009A1B2B" w:rsidRDefault="009C4B98" w:rsidP="009C4B9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x=12.00</m:t>
                </m:r>
              </m:oMath>
            </m:oMathPara>
          </w:p>
        </w:tc>
        <w:tc>
          <w:tcPr>
            <w:tcW w:w="2338" w:type="dxa"/>
          </w:tcPr>
          <w:p w:rsidR="009A1B2B" w:rsidRDefault="009C4B98" w:rsidP="009C4B98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y=0</m:t>
                </m:r>
              </m:oMath>
            </m:oMathPara>
          </w:p>
        </w:tc>
      </w:tr>
      <w:tr w:rsidR="009C4B98" w:rsidTr="009A1B2B">
        <w:tc>
          <w:tcPr>
            <w:tcW w:w="2337" w:type="dxa"/>
          </w:tcPr>
          <w:p w:rsidR="009A1B2B" w:rsidRDefault="009A1B2B" w:rsidP="000A6DF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A1B2B" w:rsidRDefault="009A1B2B" w:rsidP="000A6DF3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9A1B2B" w:rsidRDefault="009C4B98" w:rsidP="000A6DF3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</m:t>
                    </m:r>
                  </m:e>
                </m:nary>
                <m:r>
                  <w:rPr>
                    <w:rFonts w:ascii="Cambria Math" w:hAnsi="Cambria Math"/>
                  </w:rPr>
                  <m:t>=13.469</m:t>
                </m:r>
              </m:oMath>
            </m:oMathPara>
          </w:p>
        </w:tc>
        <w:tc>
          <w:tcPr>
            <w:tcW w:w="2338" w:type="dxa"/>
          </w:tcPr>
          <w:p w:rsidR="009A1B2B" w:rsidRDefault="009C4B98" w:rsidP="000A6DF3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9A1B2B" w:rsidRDefault="009A1B2B" w:rsidP="009A1B2B">
      <w:pPr>
        <w:pStyle w:val="ListParagraph"/>
      </w:pPr>
      <w:r>
        <w:t xml:space="preserve">                            </w:t>
      </w:r>
      <m:oMath>
        <m:r>
          <w:rPr>
            <w:rFonts w:ascii="Cambria Math" w:hAnsi="Cambria Math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</m:t>
                    </m:r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y²</m:t>
                </m:r>
              </m:e>
            </m:nary>
          </m:e>
        </m:rad>
      </m:oMath>
    </w:p>
    <w:p w:rsidR="009A1B2B" w:rsidRPr="009A1B2B" w:rsidRDefault="009A1B2B" w:rsidP="009A1B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.469</m:t>
                  </m:r>
                </m:e>
              </m:d>
              <m:r>
                <w:rPr>
                  <w:rFonts w:ascii="Cambria Math" w:hAnsi="Cambria Math"/>
                </w:rPr>
                <m:t>²+0</m:t>
              </m:r>
            </m:e>
          </m:rad>
          <m:r>
            <w:rPr>
              <w:rFonts w:ascii="Cambria Math" w:hAnsi="Cambria Math"/>
            </w:rPr>
            <m:t>=13.47N/c</m:t>
          </m:r>
        </m:oMath>
      </m:oMathPara>
    </w:p>
    <w:p w:rsidR="009A1B2B" w:rsidRDefault="009A1B2B" w:rsidP="009A1B2B">
      <w:pPr>
        <w:pStyle w:val="ListParagraph"/>
        <w:rPr>
          <w:rFonts w:eastAsiaTheme="minorEastAsia"/>
        </w:rPr>
      </w:pPr>
    </w:p>
    <w:p w:rsidR="009A1B2B" w:rsidRDefault="009A1B2B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>(ii)      q₁=8nC, q₂=12nC, r₁=3m, r₂=5m, k=9×10e9Nm²/C²</w:t>
      </w:r>
    </w:p>
    <w:p w:rsidR="009A1B2B" w:rsidRDefault="009A1B2B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>E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×10e9×8×10e-9</m:t>
            </m:r>
          </m:num>
          <m:den>
            <m:r>
              <w:rPr>
                <w:rFonts w:ascii="Cambria Math" w:eastAsiaTheme="minorEastAsia" w:hAnsi="Cambria Math"/>
              </w:rPr>
              <m:t>3²</m:t>
            </m:r>
          </m:den>
        </m:f>
        <m:r>
          <w:rPr>
            <w:rFonts w:ascii="Cambria Math" w:eastAsiaTheme="minorEastAsia" w:hAnsi="Cambria Math"/>
          </w:rPr>
          <m:t>=8N/C</m:t>
        </m:r>
      </m:oMath>
    </w:p>
    <w:p w:rsidR="009A1B2B" w:rsidRDefault="009A1B2B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E₂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×10e9×12×10e-9</m:t>
            </m:r>
          </m:num>
          <m:den>
            <m:r>
              <w:rPr>
                <w:rFonts w:ascii="Cambria Math" w:eastAsiaTheme="minorEastAsia" w:hAnsi="Cambria Math"/>
              </w:rPr>
              <m:t>5²</m:t>
            </m:r>
          </m:den>
        </m:f>
        <m:r>
          <w:rPr>
            <w:rFonts w:ascii="Cambria Math" w:eastAsiaTheme="minorEastAsia" w:hAnsi="Cambria Math"/>
          </w:rPr>
          <m:t>=4.32N/C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098"/>
        <w:gridCol w:w="2182"/>
        <w:gridCol w:w="2182"/>
      </w:tblGrid>
      <w:tr w:rsidR="00E57EE8" w:rsidTr="00E57EE8"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  <w:r>
              <w:t>Vector</w:t>
            </w:r>
          </w:p>
        </w:tc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  <w:r>
              <w:t>Angle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>X-components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 xml:space="preserve">Y-components </w:t>
            </w:r>
          </w:p>
        </w:tc>
      </w:tr>
      <w:tr w:rsidR="00E57EE8" w:rsidTr="00E57EE8">
        <w:tc>
          <w:tcPr>
            <w:tcW w:w="2337" w:type="dxa"/>
          </w:tcPr>
          <w:p w:rsidR="00E57EE8" w:rsidRDefault="009C4B98" w:rsidP="009A1B2B">
            <w:pPr>
              <w:pStyle w:val="ListParagraph"/>
              <w:ind w:left="0"/>
            </w:pPr>
            <w:r>
              <w:t>E₁=</w:t>
            </w:r>
            <w:r w:rsidR="00E57EE8">
              <w:t>8N/C</w:t>
            </w:r>
          </w:p>
        </w:tc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  <w:r>
              <w:t>90°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>8</w:t>
            </w:r>
          </w:p>
        </w:tc>
      </w:tr>
      <w:tr w:rsidR="00E57EE8" w:rsidTr="00E57EE8">
        <w:tc>
          <w:tcPr>
            <w:tcW w:w="2337" w:type="dxa"/>
          </w:tcPr>
          <w:p w:rsidR="00E57EE8" w:rsidRDefault="009C4B98" w:rsidP="009A1B2B">
            <w:pPr>
              <w:pStyle w:val="ListParagraph"/>
              <w:ind w:left="0"/>
            </w:pPr>
            <w:r>
              <w:t>E₂=</w:t>
            </w:r>
            <w:r w:rsidR="00E57EE8">
              <w:t>4.32N/C</w:t>
            </w:r>
          </w:p>
        </w:tc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  <w:r>
              <w:t>53.13°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>2.59</w:t>
            </w:r>
          </w:p>
        </w:tc>
        <w:tc>
          <w:tcPr>
            <w:tcW w:w="2338" w:type="dxa"/>
          </w:tcPr>
          <w:p w:rsidR="00E57EE8" w:rsidRDefault="00E57EE8" w:rsidP="009A1B2B">
            <w:pPr>
              <w:pStyle w:val="ListParagraph"/>
              <w:ind w:left="0"/>
            </w:pPr>
            <w:r>
              <w:t>3.46</w:t>
            </w:r>
          </w:p>
        </w:tc>
      </w:tr>
      <w:tr w:rsidR="00E57EE8" w:rsidTr="00E57EE8"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E57EE8" w:rsidRDefault="00E57EE8" w:rsidP="009A1B2B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E57EE8" w:rsidRDefault="009C4B98" w:rsidP="009A1B2B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2.59</m:t>
                    </m:r>
                  </m:e>
                </m:nary>
              </m:oMath>
            </m:oMathPara>
          </w:p>
        </w:tc>
        <w:tc>
          <w:tcPr>
            <w:tcW w:w="2338" w:type="dxa"/>
          </w:tcPr>
          <w:p w:rsidR="00E57EE8" w:rsidRDefault="009C4B98" w:rsidP="009A1B2B">
            <w:pPr>
              <w:pStyle w:val="ListParagraph"/>
              <w:ind w:left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=11.46</m:t>
                    </m:r>
                  </m:e>
                </m:nary>
              </m:oMath>
            </m:oMathPara>
          </w:p>
        </w:tc>
      </w:tr>
    </w:tbl>
    <w:p w:rsidR="009C4B98" w:rsidRDefault="009C4B98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x²</m:t>
                </m:r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y²</m:t>
                </m:r>
              </m:e>
            </m:nary>
          </m:e>
        </m:rad>
      </m:oMath>
    </w:p>
    <w:p w:rsidR="00E57EE8" w:rsidRPr="00E57EE8" w:rsidRDefault="00E57EE8" w:rsidP="009A1B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9</m:t>
                  </m:r>
                </m:e>
              </m:d>
              <m:r>
                <w:rPr>
                  <w:rFonts w:ascii="Cambria Math" w:hAnsi="Cambria Math"/>
                </w:rPr>
                <m:t>²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.46</m:t>
                  </m:r>
                </m:e>
              </m:d>
              <m:r>
                <w:rPr>
                  <w:rFonts w:ascii="Cambria Math" w:hAnsi="Cambria Math"/>
                </w:rPr>
                <m:t>²</m:t>
              </m:r>
            </m:e>
          </m:rad>
        </m:oMath>
      </m:oMathPara>
    </w:p>
    <w:p w:rsidR="00E57EE8" w:rsidRPr="00E57EE8" w:rsidRDefault="00E57EE8" w:rsidP="009A1B2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8.0397</m:t>
              </m:r>
            </m:e>
          </m:rad>
          <m:r>
            <w:rPr>
              <w:rFonts w:ascii="Cambria Math" w:hAnsi="Cambria Math"/>
            </w:rPr>
            <m:t>=11.75N/C</m:t>
          </m:r>
        </m:oMath>
      </m:oMathPara>
    </w:p>
    <w:p w:rsidR="00E57EE8" w:rsidRDefault="002273C6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57EE8" w:rsidRDefault="00E57EE8" w:rsidP="009A1B2B">
      <w:pPr>
        <w:pStyle w:val="ListParagraph"/>
        <w:rPr>
          <w:rFonts w:eastAsiaTheme="minorEastAsia"/>
        </w:rPr>
      </w:pPr>
    </w:p>
    <w:p w:rsidR="00E57EE8" w:rsidRDefault="00E57EE8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>SECTION B</w:t>
      </w:r>
    </w:p>
    <w:p w:rsidR="004A171A" w:rsidRPr="00981AB6" w:rsidRDefault="004A171A" w:rsidP="00981AB6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981AB6">
        <w:rPr>
          <w:rFonts w:eastAsiaTheme="minorEastAsia"/>
        </w:rPr>
        <w:t xml:space="preserve">(a)  Magnetic flux is defined as the strength of magnetic field represented by lines of force. It is represented by the symbol Φ. </w:t>
      </w:r>
    </w:p>
    <w:p w:rsidR="004A171A" w:rsidRPr="00981AB6" w:rsidRDefault="001B12D4" w:rsidP="00981AB6">
      <w:pPr>
        <w:pStyle w:val="ListParagraph"/>
        <w:rPr>
          <w:rFonts w:eastAsiaTheme="minorEastAsia"/>
        </w:rPr>
      </w:pPr>
      <w:r>
        <w:rPr>
          <w:rFonts w:eastAsiaTheme="minorEastAsia"/>
        </w:rPr>
        <w:t>(b) M</w:t>
      </w:r>
      <w:r w:rsidR="004A171A">
        <w:rPr>
          <w:rFonts w:eastAsiaTheme="minorEastAsia"/>
        </w:rPr>
        <w:t>= 9.11×10e-31kg, r= 1.4×10e-7m, B= 3.5×10e-1 Webster/meter², q=1.6×10e-19C</w:t>
      </w:r>
      <w:r w:rsidR="00981AB6">
        <w:rPr>
          <w:rFonts w:eastAsiaTheme="minorEastAsia"/>
        </w:rPr>
        <w:t xml:space="preserve">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cyclotron frequency,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B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:rsidR="00981AB6" w:rsidRPr="00981AB6" w:rsidRDefault="00981AB6" w:rsidP="004A171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6×10e-19×3.5×10e-1</m:t>
            </m:r>
          </m:num>
          <m:den>
            <m:r>
              <w:rPr>
                <w:rFonts w:ascii="Cambria Math" w:eastAsiaTheme="minorEastAsia" w:hAnsi="Cambria Math"/>
              </w:rPr>
              <m:t>9.11×10e-31</m:t>
            </m:r>
          </m:den>
        </m:f>
      </m:oMath>
    </w:p>
    <w:p w:rsidR="00981AB6" w:rsidRPr="00981AB6" w:rsidRDefault="00981AB6" w:rsidP="004A171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6×10e-20</m:t>
              </m:r>
            </m:num>
            <m:den>
              <m:r>
                <w:rPr>
                  <w:rFonts w:ascii="Cambria Math" w:eastAsiaTheme="minorEastAsia" w:hAnsi="Cambria Math"/>
                </w:rPr>
                <m:t>9.11×10e-31</m:t>
              </m:r>
            </m:den>
          </m:f>
        </m:oMath>
      </m:oMathPara>
    </w:p>
    <w:p w:rsidR="004A171A" w:rsidRPr="004A171A" w:rsidRDefault="00FA7728" w:rsidP="004A171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6.147×10e10rad/s</m:t>
          </m:r>
        </m:oMath>
      </m:oMathPara>
    </w:p>
    <w:p w:rsidR="00A46B9B" w:rsidRDefault="00A46B9B" w:rsidP="00A46B9B">
      <w:pPr>
        <w:pStyle w:val="ListParagraph"/>
        <w:rPr>
          <w:rFonts w:eastAsiaTheme="minorEastAsia"/>
        </w:rPr>
      </w:pPr>
      <w:r>
        <w:rPr>
          <w:rFonts w:eastAsiaTheme="minorEastAsia"/>
        </w:rPr>
        <w:t>(c) The cyclotron frequency is the inverse of the period which is the time taken for the accelerated electron to complete a cycle in the magnetic field.</w:t>
      </w:r>
    </w:p>
    <w:p w:rsidR="00A46B9B" w:rsidRDefault="00213484" w:rsidP="00A46B9B">
      <w:pPr>
        <w:pStyle w:val="ListParagraph"/>
        <w:rPr>
          <w:rFonts w:eastAsiaTheme="minorEastAsia"/>
        </w:rPr>
      </w:pPr>
      <w:r>
        <w:rPr>
          <w:rFonts w:eastAsiaTheme="minorEastAsia"/>
        </w:rPr>
        <w:t>The cyclotron frequency is also known as the angular speed of the particle</w:t>
      </w:r>
      <w:r w:rsidR="001B12D4">
        <w:rPr>
          <w:rFonts w:eastAsiaTheme="minorEastAsia"/>
        </w:rPr>
        <w:t>.</w:t>
      </w:r>
    </w:p>
    <w:p w:rsidR="001B12D4" w:rsidRDefault="001B12D4" w:rsidP="00A46B9B">
      <w:pPr>
        <w:pStyle w:val="ListParagraph"/>
        <w:rPr>
          <w:rFonts w:eastAsiaTheme="minorEastAsia"/>
        </w:rPr>
      </w:pPr>
    </w:p>
    <w:p w:rsidR="00427312" w:rsidRPr="005823A2" w:rsidRDefault="00981AB6" w:rsidP="005823A2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4A171A" w:rsidRPr="00981AB6">
        <w:rPr>
          <w:rFonts w:eastAsiaTheme="minorEastAsia"/>
        </w:rPr>
        <w:t xml:space="preserve"> </w:t>
      </w:r>
      <w:r w:rsidR="00427312" w:rsidRPr="00981AB6">
        <w:rPr>
          <w:rFonts w:eastAsiaTheme="minorEastAsia"/>
        </w:rPr>
        <w:t>(a)</w:t>
      </w:r>
      <w:r w:rsidR="00B32BE4" w:rsidRPr="00981AB6">
        <w:rPr>
          <w:rFonts w:eastAsiaTheme="minorEastAsia"/>
        </w:rPr>
        <w:t xml:space="preserve">  Biot-savart law </w:t>
      </w:r>
      <w:r w:rsidR="006A6E05">
        <w:rPr>
          <w:rFonts w:eastAsiaTheme="minorEastAsia"/>
        </w:rPr>
        <w:t>states that the magnetic intensity at any point due to a steady current in an infin</w:t>
      </w:r>
      <w:r w:rsidR="005823A2">
        <w:rPr>
          <w:rFonts w:eastAsiaTheme="minorEastAsia"/>
        </w:rPr>
        <w:t>i</w:t>
      </w:r>
      <w:r w:rsidR="006A6E05">
        <w:rPr>
          <w:rFonts w:eastAsiaTheme="minorEastAsia"/>
        </w:rPr>
        <w:t>t</w:t>
      </w:r>
      <w:r w:rsidR="005823A2">
        <w:rPr>
          <w:rFonts w:eastAsiaTheme="minorEastAsia"/>
        </w:rPr>
        <w:t>e</w:t>
      </w:r>
      <w:r w:rsidR="006A6E05">
        <w:rPr>
          <w:rFonts w:eastAsiaTheme="minorEastAsia"/>
        </w:rPr>
        <w:t>ly</w:t>
      </w:r>
      <w:r w:rsidR="005823A2">
        <w:rPr>
          <w:rFonts w:eastAsiaTheme="minorEastAsia"/>
        </w:rPr>
        <w:t xml:space="preserve"> long straight wire is directly proportional to the current and inversely proportional to the distance from point to wire. </w:t>
      </w:r>
      <w:r w:rsidR="006A6E05">
        <w:rPr>
          <w:rFonts w:eastAsiaTheme="minorEastAsia"/>
        </w:rPr>
        <w:t xml:space="preserve">  </w:t>
      </w:r>
    </w:p>
    <w:p w:rsidR="002273C6" w:rsidRDefault="00C23E6D" w:rsidP="009A1B2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5A126" wp14:editId="08D41C81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6350" cy="13398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6FD36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.05pt" to="114.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ECCF9" wp14:editId="30AA60E6">
                <wp:simplePos x="0" y="0"/>
                <wp:positionH relativeFrom="column">
                  <wp:posOffset>1600200</wp:posOffset>
                </wp:positionH>
                <wp:positionV relativeFrom="paragraph">
                  <wp:posOffset>64135</wp:posOffset>
                </wp:positionV>
                <wp:extent cx="0" cy="13081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3E2C" id="Straight Connector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.05pt" to="126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27312">
        <w:rPr>
          <w:rFonts w:eastAsiaTheme="minorEastAsia"/>
        </w:rPr>
        <w:t xml:space="preserve">    (b)</w:t>
      </w:r>
      <w:r w:rsidR="002273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+a  </w:t>
      </w:r>
    </w:p>
    <w:p w:rsidR="002273C6" w:rsidRDefault="00C23E6D" w:rsidP="009A1B2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59733</wp:posOffset>
                </wp:positionH>
                <wp:positionV relativeFrom="paragraph">
                  <wp:posOffset>40090</wp:posOffset>
                </wp:positionV>
                <wp:extent cx="386566" cy="273850"/>
                <wp:effectExtent l="0" t="0" r="0" b="50165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4149">
                          <a:off x="0" y="0"/>
                          <a:ext cx="386566" cy="2738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FD7B" id="Arc 30" o:spid="_x0000_s1026" style="position:absolute;margin-left:122.8pt;margin-top:3.15pt;width:30.45pt;height:21.55pt;rotation:1000969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566,27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" path="m193283,nsc300030,,386566,61303,386566,136925r-193283,l193283,xem193283,nfc300030,,386566,61303,386566,136925e" filled="f" strokecolor="black [3213]" strokeweight=".5pt">
                <v:stroke joinstyle="miter"/>
                <v:path arrowok="t" o:connecttype="custom" o:connectlocs="193283,0;386566,136925" o:connectangles="0,0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D39E6" wp14:editId="1042ED12">
                <wp:simplePos x="0" y="0"/>
                <wp:positionH relativeFrom="column">
                  <wp:posOffset>1441450</wp:posOffset>
                </wp:positionH>
                <wp:positionV relativeFrom="paragraph">
                  <wp:posOffset>114935</wp:posOffset>
                </wp:positionV>
                <wp:extent cx="158750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9E928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9.05pt" to="12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2D226" wp14:editId="70C4E227">
                <wp:simplePos x="0" y="0"/>
                <wp:positionH relativeFrom="column">
                  <wp:posOffset>1428750</wp:posOffset>
                </wp:positionH>
                <wp:positionV relativeFrom="paragraph">
                  <wp:posOffset>133985</wp:posOffset>
                </wp:positionV>
                <wp:extent cx="336550" cy="184150"/>
                <wp:effectExtent l="0" t="0" r="2540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841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5229" id="Arc 26" o:spid="_x0000_s1026" style="position:absolute;margin-left:112.5pt;margin-top:10.55pt;width:26.5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" path="m168275,nsc261211,,336550,41223,336550,92075r-168275,l168275,xem168275,nfc261211,,336550,41223,336550,92075e" filled="f" strokecolor="black [3213]" strokeweight=".5pt">
                <v:stroke joinstyle="miter"/>
                <v:path arrowok="t" o:connecttype="custom" o:connectlocs="168275,0;336550,92075" o:connectangles="0,0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4F72A" wp14:editId="412AEFFB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</wp:posOffset>
                </wp:positionV>
                <wp:extent cx="44450" cy="7620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15271" id="Straight Connector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.55pt" to="11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55557" wp14:editId="29E7A653">
                <wp:simplePos x="0" y="0"/>
                <wp:positionH relativeFrom="column">
                  <wp:posOffset>1498600</wp:posOffset>
                </wp:positionH>
                <wp:positionV relativeFrom="paragraph">
                  <wp:posOffset>146685</wp:posOffset>
                </wp:positionV>
                <wp:extent cx="69850" cy="14605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739D" id="Straight Connector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1.55pt" to="123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                                        </w:t>
      </w:r>
      <m:oMath>
        <m:r>
          <w:rPr>
            <w:rFonts w:ascii="Cambria Math" w:eastAsiaTheme="minorEastAsia" w:hAnsi="Cambria Math"/>
          </w:rPr>
          <m:t>φ</m:t>
        </m:r>
      </m:oMath>
      <w:r w:rsidR="002273C6">
        <w:rPr>
          <w:rFonts w:eastAsiaTheme="minorEastAsia"/>
        </w:rPr>
        <w:t xml:space="preserve">                                                                                           </w:t>
      </w:r>
    </w:p>
    <w:p w:rsidR="002273C6" w:rsidRDefault="00340587" w:rsidP="009A1B2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B6072" wp14:editId="448FE116">
                <wp:simplePos x="0" y="0"/>
                <wp:positionH relativeFrom="column">
                  <wp:posOffset>1587500</wp:posOffset>
                </wp:positionH>
                <wp:positionV relativeFrom="paragraph">
                  <wp:posOffset>13970</wp:posOffset>
                </wp:positionV>
                <wp:extent cx="2032000" cy="61595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61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DE00B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1.1pt" to="28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23E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F17A1" wp14:editId="1A7A3BC8">
                <wp:simplePos x="0" y="0"/>
                <wp:positionH relativeFrom="column">
                  <wp:posOffset>1625600</wp:posOffset>
                </wp:positionH>
                <wp:positionV relativeFrom="paragraph">
                  <wp:posOffset>26035</wp:posOffset>
                </wp:positionV>
                <wp:extent cx="234950" cy="63500"/>
                <wp:effectExtent l="0" t="19050" r="69850" b="698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46F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8pt;margin-top:2.05pt;width:18.5pt;height: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C23E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41549" wp14:editId="5AC1831C">
                <wp:simplePos x="0" y="0"/>
                <wp:positionH relativeFrom="column">
                  <wp:posOffset>1562100</wp:posOffset>
                </wp:positionH>
                <wp:positionV relativeFrom="paragraph">
                  <wp:posOffset>6985</wp:posOffset>
                </wp:positionV>
                <wp:extent cx="44450" cy="101600"/>
                <wp:effectExtent l="0" t="0" r="317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881E" id="Straight Connector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.55pt" to="126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23E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FB119" wp14:editId="56C9E373">
                <wp:simplePos x="0" y="0"/>
                <wp:positionH relativeFrom="column">
                  <wp:posOffset>1441450</wp:posOffset>
                </wp:positionH>
                <wp:positionV relativeFrom="paragraph">
                  <wp:posOffset>121285</wp:posOffset>
                </wp:positionV>
                <wp:extent cx="152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57DE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9.55pt" to="125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nkzQEAAAQEAAAOAAAAZHJzL2Uyb0RvYy54bWysU8GO0zAQvSPxD5bvNGkF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23E6D">
        <w:rPr>
          <w:rFonts w:eastAsiaTheme="minorEastAsia"/>
        </w:rPr>
        <w:t xml:space="preserve">                           dl</w:t>
      </w:r>
      <w:r w:rsidR="002273C6">
        <w:rPr>
          <w:rFonts w:eastAsiaTheme="minorEastAsia"/>
        </w:rPr>
        <w:t xml:space="preserve">                                                       </w:t>
      </w:r>
    </w:p>
    <w:p w:rsidR="002273C6" w:rsidRDefault="002273C6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</w:t>
      </w:r>
      <m:oMath>
        <m:r>
          <w:rPr>
            <w:rFonts w:ascii="Cambria Math" w:eastAsiaTheme="minorEastAsia" w:hAnsi="Cambria Math"/>
          </w:rPr>
          <m:t>π-φ</m:t>
        </m:r>
      </m:oMath>
      <w:r>
        <w:rPr>
          <w:rFonts w:eastAsiaTheme="minorEastAsia"/>
        </w:rPr>
        <w:t xml:space="preserve">               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²+y²</m:t>
            </m:r>
          </m:e>
        </m:rad>
      </m:oMath>
      <w:r>
        <w:rPr>
          <w:rFonts w:eastAsiaTheme="minorEastAsia"/>
        </w:rPr>
        <w:t xml:space="preserve">                                      </w:t>
      </w:r>
    </w:p>
    <w:p w:rsidR="002273C6" w:rsidRDefault="002273C6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23E6D">
        <w:rPr>
          <w:rFonts w:eastAsiaTheme="minorEastAsia"/>
        </w:rPr>
        <w:t xml:space="preserve">              y                                         </w:t>
      </w:r>
      <w:r w:rsidR="00551B0A">
        <w:rPr>
          <w:rFonts w:eastAsiaTheme="minorEastAsia"/>
        </w:rPr>
        <w:t xml:space="preserve">                          P</w:t>
      </w:r>
    </w:p>
    <w:p w:rsidR="002273C6" w:rsidRDefault="00551B0A" w:rsidP="009A1B2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0955</wp:posOffset>
                </wp:positionV>
                <wp:extent cx="82550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F522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1.65pt" to="30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PtzgEAAAMEAAAOAAAAZHJzL2Uyb0RvYy54bWysU01vGyEQvVfqf0Dc6127Sh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38A82" wp14:editId="78B56C7F">
                <wp:simplePos x="0" y="0"/>
                <wp:positionH relativeFrom="column">
                  <wp:posOffset>1644650</wp:posOffset>
                </wp:positionH>
                <wp:positionV relativeFrom="paragraph">
                  <wp:posOffset>121285</wp:posOffset>
                </wp:positionV>
                <wp:extent cx="0" cy="241300"/>
                <wp:effectExtent l="76200" t="38100" r="571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A644" id="Straight Arrow Connector 29" o:spid="_x0000_s1026" type="#_x0000_t32" style="position:absolute;margin-left:129.5pt;margin-top:9.55pt;width:0;height:1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3405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F87DB" wp14:editId="02BBC503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330200" cy="6350"/>
                <wp:effectExtent l="0" t="57150" r="317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FF255" id="Straight Arrow Connector 28" o:spid="_x0000_s1026" type="#_x0000_t32" style="position:absolute;margin-left:261pt;margin-top:2.55pt;width:26pt;height: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C23E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1BF81" wp14:editId="249CB9A5">
                <wp:simplePos x="0" y="0"/>
                <wp:positionH relativeFrom="column">
                  <wp:posOffset>1593850</wp:posOffset>
                </wp:positionH>
                <wp:positionV relativeFrom="paragraph">
                  <wp:posOffset>6985</wp:posOffset>
                </wp:positionV>
                <wp:extent cx="1943100" cy="3175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435FE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.55pt" to="27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273C6">
        <w:rPr>
          <w:rFonts w:eastAsiaTheme="minorEastAsia"/>
        </w:rPr>
        <w:t xml:space="preserve">                            </w:t>
      </w:r>
      <w:r>
        <w:rPr>
          <w:rFonts w:eastAsiaTheme="minorEastAsia"/>
        </w:rPr>
        <w:t xml:space="preserve">                                      x                                  dB</w:t>
      </w:r>
    </w:p>
    <w:p w:rsidR="002273C6" w:rsidRDefault="00551B0A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l     </w:t>
      </w:r>
    </w:p>
    <w:p w:rsidR="00A64571" w:rsidRDefault="00C23E6D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 w:rsidR="00A64571">
        <w:rPr>
          <w:rFonts w:eastAsiaTheme="minorEastAsia"/>
        </w:rPr>
        <w:t xml:space="preserve">        -a</w:t>
      </w:r>
    </w:p>
    <w:p w:rsidR="00A64571" w:rsidRDefault="001926A7" w:rsidP="001926A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w:r w:rsidR="00A64571">
        <w:rPr>
          <w:rFonts w:eastAsiaTheme="minorEastAsia"/>
        </w:rPr>
        <w:t>A section of a straight</w:t>
      </w:r>
      <w:r w:rsidR="00186AE9">
        <w:rPr>
          <w:rFonts w:eastAsiaTheme="minorEastAsia"/>
        </w:rPr>
        <w:t xml:space="preserve"> current</w:t>
      </w:r>
      <w:r w:rsidR="00A64571">
        <w:rPr>
          <w:rFonts w:eastAsiaTheme="minorEastAsia"/>
        </w:rPr>
        <w:t xml:space="preserve"> carrying conductor</w:t>
      </w:r>
    </w:p>
    <w:p w:rsidR="00186AE9" w:rsidRDefault="00186AE9" w:rsidP="00A64571">
      <w:pPr>
        <w:pStyle w:val="ListParagraph"/>
        <w:jc w:val="center"/>
        <w:rPr>
          <w:rFonts w:eastAsiaTheme="minorEastAsia"/>
        </w:rPr>
      </w:pPr>
    </w:p>
    <w:p w:rsidR="00C23E6D" w:rsidRPr="00186AE9" w:rsidRDefault="00A64571" w:rsidP="00186AE9">
      <w:pPr>
        <w:pStyle w:val="ListParagraph"/>
        <w:rPr>
          <w:rFonts w:eastAsiaTheme="minorEastAsia"/>
        </w:rPr>
      </w:pPr>
      <w:r>
        <w:rPr>
          <w:rFonts w:eastAsiaTheme="minorEastAsia"/>
        </w:rPr>
        <w:t>Applying th</w:t>
      </w:r>
      <w:r w:rsidR="00186AE9">
        <w:rPr>
          <w:rFonts w:eastAsiaTheme="minorEastAsia"/>
        </w:rPr>
        <w:t xml:space="preserve">e Biot-Savart Law, we find the magnitude of the </w:t>
      </w:r>
      <w:r>
        <w:rPr>
          <w:rFonts w:eastAsiaTheme="minorEastAsia"/>
        </w:rPr>
        <w:t xml:space="preserve">field d </w:t>
      </w:r>
      <w:r w:rsidR="00186AE9">
        <w:rPr>
          <w:rFonts w:eastAsiaTheme="minorEastAsia"/>
        </w:rPr>
        <w:t>B</w:t>
      </w:r>
    </w:p>
    <w:p w:rsidR="00427312" w:rsidRDefault="00C23E6D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r w:rsidR="002273C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ₒI</m:t>
            </m:r>
          </m:num>
          <m:den>
            <m:r>
              <w:rPr>
                <w:rFonts w:ascii="Cambria Math" w:eastAsiaTheme="minorEastAsia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lsinφ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:rsidR="00E57EE8" w:rsidRDefault="002273C6" w:rsidP="009A1B2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-φ</m:t>
                </m:r>
              </m:e>
            </m:d>
          </m:e>
        </m:func>
        <m:r>
          <w:rPr>
            <w:rFonts w:ascii="Cambria Math" w:eastAsiaTheme="minorEastAsia" w:hAnsi="Cambria Math"/>
          </w:rPr>
          <m:t>=sinθ</m:t>
        </m:r>
      </m:oMath>
    </w:p>
    <w:p w:rsidR="00564E41" w:rsidRPr="00564E41" w:rsidRDefault="002273C6" w:rsidP="00564E41">
      <w:pPr>
        <w:pStyle w:val="ListParagraph"/>
        <w:rPr>
          <w:rFonts w:eastAsiaTheme="minorEastAsia"/>
        </w:rPr>
      </w:pPr>
      <w:r>
        <w:t xml:space="preserve">                 </w:t>
      </w:r>
      <m:oMath>
        <m:r>
          <w:rPr>
            <w:rFonts w:ascii="Cambria Math" w:hAnsi="Cambria Math"/>
          </w:rPr>
          <m:t>∴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l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φ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  </m:t>
        </m:r>
      </m:oMath>
    </w:p>
    <w:p w:rsidR="002273C6" w:rsidRPr="00564E41" w:rsidRDefault="002273C6" w:rsidP="00564E41">
      <w:pPr>
        <w:pStyle w:val="ListParagraph"/>
        <w:rPr>
          <w:rFonts w:eastAsiaTheme="minorEastAsia"/>
        </w:rPr>
      </w:pPr>
      <w:r>
        <w:t>From the diagram, r²=x²+y² (Pythagoras theorem)</w:t>
      </w:r>
    </w:p>
    <w:p w:rsidR="002273C6" w:rsidRDefault="002273C6" w:rsidP="009A1B2B">
      <w:pPr>
        <w:pStyle w:val="ListParagraph"/>
      </w:pPr>
      <w:r>
        <w:t xml:space="preserve">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l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φ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²+y²</m:t>
                </m:r>
              </m:den>
            </m:f>
          </m:e>
        </m:nary>
        <m:r>
          <w:rPr>
            <w:rFonts w:ascii="Cambria Math" w:hAnsi="Cambria Math"/>
          </w:rPr>
          <m:t xml:space="preserve"> ⋯(*)       </m:t>
        </m:r>
      </m:oMath>
    </w:p>
    <w:p w:rsidR="002273C6" w:rsidRDefault="003E1215" w:rsidP="00A47E2F">
      <w:pPr>
        <w:pStyle w:val="ListParagraph"/>
        <w:spacing w:before="240"/>
        <w:rPr>
          <w:rFonts w:eastAsiaTheme="minorEastAsia"/>
        </w:rPr>
      </w:pPr>
      <w:r>
        <w:t xml:space="preserve">                   </w:t>
      </w:r>
      <m:oMath>
        <m:r>
          <w:rPr>
            <w:rFonts w:ascii="Cambria Math" w:hAnsi="Cambria Math"/>
          </w:rPr>
          <m:t xml:space="preserve">but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φ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²+y²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²+y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²+y²</m:t>
                </m:r>
              </m:e>
            </m:rad>
          </m:den>
        </m:f>
        <m:r>
          <w:rPr>
            <w:rFonts w:ascii="Cambria Math" w:hAnsi="Cambria Math"/>
          </w:rPr>
          <m:t>⋯(**)</m:t>
        </m:r>
      </m:oMath>
    </w:p>
    <w:p w:rsidR="00A47E2F" w:rsidRDefault="00564E41" w:rsidP="00A47E2F">
      <w:pPr>
        <w:spacing w:before="240"/>
      </w:pPr>
      <w:r>
        <w:t xml:space="preserve">           </w:t>
      </w:r>
      <w:r w:rsidR="00A47E2F">
        <w:t xml:space="preserve"> Substituting (**) into (*), we have</w:t>
      </w:r>
    </w:p>
    <w:p w:rsidR="00A47E2F" w:rsidRPr="00A47E2F" w:rsidRDefault="003E1215" w:rsidP="00A47E2F">
      <w:pPr>
        <w:pStyle w:val="ListParagraph"/>
        <w:rPr>
          <w:rFonts w:eastAsiaTheme="minorEastAsia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dl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</m:oMath>
    </w:p>
    <w:p w:rsidR="003E1215" w:rsidRDefault="003E1215" w:rsidP="009A1B2B">
      <w:pPr>
        <w:pStyle w:val="ListParagraph"/>
        <w:rPr>
          <w:rFonts w:eastAsiaTheme="minorEastAsia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dl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²</m:t>
                </m:r>
              </m:e>
            </m:rad>
          </m:den>
        </m:f>
      </m:oMath>
      <w:r w:rsidR="004F6844">
        <w:rPr>
          <w:rFonts w:eastAsiaTheme="minorEastAsia"/>
        </w:rPr>
        <w:t xml:space="preserve">       </w:t>
      </w:r>
    </w:p>
    <w:p w:rsidR="004F6844" w:rsidRDefault="004F6844" w:rsidP="009A1B2B">
      <w:pPr>
        <w:pStyle w:val="ListParagraph"/>
      </w:pPr>
      <w:r>
        <w:t>Recall dl=dy</w:t>
      </w:r>
    </w:p>
    <w:p w:rsidR="004F6844" w:rsidRPr="004F6844" w:rsidRDefault="003E1215" w:rsidP="004F6844">
      <w:pPr>
        <w:pStyle w:val="ListParagraph"/>
        <w:rPr>
          <w:rFonts w:eastAsiaTheme="minorEastAsia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y</m:t>
        </m:r>
      </m:oMath>
    </w:p>
    <w:p w:rsidR="004E301D" w:rsidRPr="004E301D" w:rsidRDefault="003E1215" w:rsidP="004E301D">
      <w:pPr>
        <w:pStyle w:val="ListParagraph"/>
        <w:rPr>
          <w:rFonts w:eastAsiaTheme="minorEastAsia"/>
        </w:rPr>
      </w:pPr>
      <w:r>
        <w:t xml:space="preserve">                     </w:t>
      </w:r>
      <m:oMath>
        <m:r>
          <w:rPr>
            <w:rFonts w:ascii="Cambria Math" w:hAnsi="Cambria Math"/>
          </w:rPr>
          <m:t>B=μₒIx/4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y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***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    </m:t>
        </m:r>
      </m:oMath>
    </w:p>
    <w:p w:rsidR="004E301D" w:rsidRDefault="004E301D" w:rsidP="009A1B2B">
      <w:pPr>
        <w:pStyle w:val="ListParagraph"/>
      </w:pPr>
      <w:r>
        <w:t xml:space="preserve">   Using special integrals:            </w:t>
      </w:r>
      <w:r w:rsidR="003E1215">
        <w:t xml:space="preserve">              </w:t>
      </w:r>
    </w:p>
    <w:p w:rsidR="003E1215" w:rsidRDefault="004E301D" w:rsidP="009A1B2B">
      <w:pPr>
        <w:pStyle w:val="ListParagraph"/>
      </w:pPr>
      <w:r>
        <w:t xml:space="preserve">         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²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²</m:t>
                </m:r>
              </m:e>
            </m:rad>
          </m:den>
        </m:f>
      </m:oMath>
    </w:p>
    <w:p w:rsidR="004E301D" w:rsidRDefault="004E301D" w:rsidP="009A1B2B">
      <w:pPr>
        <w:pStyle w:val="ListParagraph"/>
      </w:pPr>
      <w:r>
        <w:t xml:space="preserve"> Equation (***) therefore becomes                     </w:t>
      </w:r>
    </w:p>
    <w:p w:rsidR="004E301D" w:rsidRDefault="004E301D" w:rsidP="009A1B2B">
      <w:pPr>
        <w:pStyle w:val="ListParagraph"/>
      </w:pPr>
      <w:r>
        <w:t xml:space="preserve">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x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₋ₐ</m:t>
        </m:r>
      </m:oMath>
    </w:p>
    <w:p w:rsidR="00AD5AFF" w:rsidRDefault="004E301D" w:rsidP="00AD5AFF">
      <w:pPr>
        <w:pStyle w:val="ListParagraph"/>
        <w:rPr>
          <w:rFonts w:eastAsiaTheme="minorEastAsia"/>
        </w:rPr>
      </w:pPr>
      <w:r>
        <w:t xml:space="preserve">                            </w:t>
      </w:r>
      <m:oMath>
        <m:r>
          <w:rPr>
            <w:rFonts w:ascii="Cambria Math" w:hAnsi="Cambria Math"/>
          </w:rPr>
          <m:t>B=μₒIx/4π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sup>
            </m:sSup>
          </m:den>
        </m:f>
        <m:r>
          <w:rPr>
            <w:rFonts w:ascii="Cambria Math" w:hAnsi="Cambria Math"/>
          </w:rPr>
          <m:t>)</m:t>
        </m:r>
      </m:oMath>
      <w:r w:rsidR="00AD5AFF">
        <w:rPr>
          <w:rFonts w:eastAsiaTheme="minorEastAsia"/>
        </w:rPr>
        <w:t xml:space="preserve">          </w:t>
      </w:r>
    </w:p>
    <w:p w:rsidR="00AD5AFF" w:rsidRDefault="00AD5AFF" w:rsidP="00AD5AF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ₒI</m:t>
            </m:r>
          </m:num>
          <m:den>
            <m:r>
              <w:rPr>
                <w:rFonts w:ascii="Cambria Math" w:eastAsiaTheme="minorEastAsia" w:hAnsi="Cambria Math"/>
              </w:rPr>
              <m:t>4πx</m:t>
            </m:r>
          </m:den>
        </m:f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)</m:t>
        </m:r>
      </m:oMath>
    </w:p>
    <w:p w:rsidR="00A64571" w:rsidRDefault="00A64571" w:rsidP="00AD5AFF">
      <w:pPr>
        <w:rPr>
          <w:rFonts w:eastAsiaTheme="minorEastAsia"/>
        </w:rPr>
      </w:pPr>
      <w:r>
        <w:rPr>
          <w:rFonts w:eastAsiaTheme="minorEastAsia"/>
        </w:rPr>
        <w:t xml:space="preserve">When the length 2a of the conductor is very great in comparison to its distance x from point P, we consider it infinitely long. That is, when a is much larger than x, </w:t>
      </w:r>
    </w:p>
    <w:p w:rsidR="00AD5AFF" w:rsidRDefault="00AD5AFF" w:rsidP="00AD5AF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≅a, as a→∞</m:t>
        </m:r>
      </m:oMath>
    </w:p>
    <w:p w:rsidR="00A64571" w:rsidRDefault="00564E41" w:rsidP="00AD5AF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</w:t>
      </w:r>
      <m:oMath>
        <m:r>
          <w:rPr>
            <w:rFonts w:ascii="Cambria Math" w:eastAsiaTheme="minorEastAsia" w:hAnsi="Cambria Math"/>
          </w:rPr>
          <m:t>∴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ₒI</m:t>
            </m:r>
          </m:num>
          <m:den>
            <m:r>
              <w:rPr>
                <w:rFonts w:ascii="Cambria Math" w:eastAsiaTheme="minorEastAsia" w:hAnsi="Cambria Math"/>
              </w:rPr>
              <m:t>2π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   </w:t>
      </w:r>
    </w:p>
    <w:p w:rsidR="00A64571" w:rsidRDefault="00A64571" w:rsidP="00AD5AFF">
      <w:pPr>
        <w:rPr>
          <w:rFonts w:eastAsiaTheme="minorEastAsia"/>
        </w:rPr>
      </w:pPr>
      <w:r>
        <w:rPr>
          <w:rFonts w:eastAsiaTheme="minorEastAsia"/>
        </w:rPr>
        <w:t>In a physical situation, we have axial symmetry about the y-axis. Thus, at all points in a circle of radius r, around the conductor, the magnitude of B is</w:t>
      </w:r>
    </w:p>
    <w:p w:rsidR="00A64571" w:rsidRDefault="00A64571" w:rsidP="00AD5AF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ₒI</m:t>
            </m:r>
          </m:num>
          <m:den>
            <m:r>
              <w:rPr>
                <w:rFonts w:ascii="Cambria Math" w:eastAsiaTheme="minorEastAsia" w:hAnsi="Cambria Math"/>
              </w:rPr>
              <m:t>2πr</m:t>
            </m:r>
          </m:den>
        </m:f>
        <m:r>
          <w:rPr>
            <w:rFonts w:ascii="Cambria Math" w:eastAsiaTheme="minorEastAsia" w:hAnsi="Cambria Math"/>
          </w:rPr>
          <m:t>⋯(#)</m:t>
        </m:r>
      </m:oMath>
      <w:r w:rsidR="00564E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AD5AFF" w:rsidRDefault="00A64571" w:rsidP="00AD5AFF">
      <w:pPr>
        <w:rPr>
          <w:rFonts w:eastAsiaTheme="minorEastAsia"/>
        </w:rPr>
      </w:pPr>
      <w:r>
        <w:rPr>
          <w:rFonts w:eastAsiaTheme="minorEastAsia"/>
        </w:rPr>
        <w:t xml:space="preserve">Equation (#) defines the magnitude of the magnetic field of flux density B near a long, straight current carrying conductor.                 </w:t>
      </w:r>
    </w:p>
    <w:p w:rsidR="00564E41" w:rsidRPr="00AD5AFF" w:rsidRDefault="00564E41" w:rsidP="00AD5AFF">
      <w:pPr>
        <w:rPr>
          <w:rFonts w:eastAsiaTheme="minorEastAsia"/>
        </w:rPr>
      </w:pPr>
      <w:bookmarkStart w:id="0" w:name="_GoBack"/>
      <w:bookmarkEnd w:id="0"/>
    </w:p>
    <w:sectPr w:rsidR="00564E41" w:rsidRPr="00AD5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CE4"/>
    <w:multiLevelType w:val="hybridMultilevel"/>
    <w:tmpl w:val="13A0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724"/>
    <w:multiLevelType w:val="hybridMultilevel"/>
    <w:tmpl w:val="8BFC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0300"/>
    <w:multiLevelType w:val="hybridMultilevel"/>
    <w:tmpl w:val="60C252D0"/>
    <w:lvl w:ilvl="0" w:tplc="D7881664">
      <w:start w:val="1"/>
      <w:numFmt w:val="upp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A66E3F"/>
    <w:multiLevelType w:val="hybridMultilevel"/>
    <w:tmpl w:val="A104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E5188"/>
    <w:multiLevelType w:val="hybridMultilevel"/>
    <w:tmpl w:val="AC84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86FE4"/>
    <w:multiLevelType w:val="hybridMultilevel"/>
    <w:tmpl w:val="F5BCF5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54"/>
    <w:rsid w:val="000A6DF3"/>
    <w:rsid w:val="000C61F3"/>
    <w:rsid w:val="000E4DA6"/>
    <w:rsid w:val="00164B41"/>
    <w:rsid w:val="00186AE9"/>
    <w:rsid w:val="001926A7"/>
    <w:rsid w:val="001B12D4"/>
    <w:rsid w:val="002032C8"/>
    <w:rsid w:val="00213484"/>
    <w:rsid w:val="002268F2"/>
    <w:rsid w:val="002273C6"/>
    <w:rsid w:val="002C738A"/>
    <w:rsid w:val="00323B0A"/>
    <w:rsid w:val="00340587"/>
    <w:rsid w:val="003669AD"/>
    <w:rsid w:val="003E095C"/>
    <w:rsid w:val="003E1215"/>
    <w:rsid w:val="003E64E6"/>
    <w:rsid w:val="003F007D"/>
    <w:rsid w:val="00416906"/>
    <w:rsid w:val="00417641"/>
    <w:rsid w:val="00427312"/>
    <w:rsid w:val="00432B28"/>
    <w:rsid w:val="00446B26"/>
    <w:rsid w:val="004A171A"/>
    <w:rsid w:val="004E301D"/>
    <w:rsid w:val="004F6844"/>
    <w:rsid w:val="00551B0A"/>
    <w:rsid w:val="00564E41"/>
    <w:rsid w:val="00572814"/>
    <w:rsid w:val="005823A2"/>
    <w:rsid w:val="005B3454"/>
    <w:rsid w:val="005C1D7D"/>
    <w:rsid w:val="00667A1C"/>
    <w:rsid w:val="00691E60"/>
    <w:rsid w:val="00695622"/>
    <w:rsid w:val="006A6E05"/>
    <w:rsid w:val="006E4E4A"/>
    <w:rsid w:val="0089456E"/>
    <w:rsid w:val="00981AB6"/>
    <w:rsid w:val="009A1B2B"/>
    <w:rsid w:val="009A7E0B"/>
    <w:rsid w:val="009C4B98"/>
    <w:rsid w:val="009E7E36"/>
    <w:rsid w:val="009F6454"/>
    <w:rsid w:val="00A2706F"/>
    <w:rsid w:val="00A46B9B"/>
    <w:rsid w:val="00A47E2F"/>
    <w:rsid w:val="00A64571"/>
    <w:rsid w:val="00A80A92"/>
    <w:rsid w:val="00AB5FA4"/>
    <w:rsid w:val="00AD5AFF"/>
    <w:rsid w:val="00AF3527"/>
    <w:rsid w:val="00B107F3"/>
    <w:rsid w:val="00B32BE4"/>
    <w:rsid w:val="00B44F40"/>
    <w:rsid w:val="00B4552D"/>
    <w:rsid w:val="00B851F4"/>
    <w:rsid w:val="00B9008E"/>
    <w:rsid w:val="00BB3B8D"/>
    <w:rsid w:val="00BC0CBE"/>
    <w:rsid w:val="00C012B2"/>
    <w:rsid w:val="00C15BDD"/>
    <w:rsid w:val="00C23E6D"/>
    <w:rsid w:val="00C542B8"/>
    <w:rsid w:val="00CE0438"/>
    <w:rsid w:val="00D55CB8"/>
    <w:rsid w:val="00D60300"/>
    <w:rsid w:val="00D76F8F"/>
    <w:rsid w:val="00E57EE8"/>
    <w:rsid w:val="00ED6B0A"/>
    <w:rsid w:val="00F17036"/>
    <w:rsid w:val="00F8497E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92B6B-4C3F-496A-91EB-64CC15A1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56E"/>
    <w:rPr>
      <w:color w:val="808080"/>
    </w:rPr>
  </w:style>
  <w:style w:type="table" w:styleId="TableGrid">
    <w:name w:val="Table Grid"/>
    <w:basedOn w:val="TableNormal"/>
    <w:uiPriority w:val="39"/>
    <w:rsid w:val="009A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14D-3F0A-4C6E-A90C-871019F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ire</dc:creator>
  <cp:keywords/>
  <dc:description/>
  <cp:lastModifiedBy>Mr Aire</cp:lastModifiedBy>
  <cp:revision>33</cp:revision>
  <dcterms:created xsi:type="dcterms:W3CDTF">2020-04-07T17:40:00Z</dcterms:created>
  <dcterms:modified xsi:type="dcterms:W3CDTF">2020-04-12T22:29:00Z</dcterms:modified>
</cp:coreProperties>
</file>